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4137F3" w:rsidP="00755C7C">
      <w:pPr>
        <w:pStyle w:val="a9"/>
      </w:pPr>
      <w:r w:rsidRPr="004137F3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55755</wp:posOffset>
            </wp:positionH>
            <wp:positionV relativeFrom="paragraph">
              <wp:posOffset>-692481</wp:posOffset>
            </wp:positionV>
            <wp:extent cx="7598299" cy="1677725"/>
            <wp:effectExtent l="19050" t="0" r="0" b="0"/>
            <wp:wrapNone/>
            <wp:docPr id="2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BF000E" w:rsidP="008A4A29">
      <w:pPr>
        <w:ind w:leftChars="-525" w:left="-1260"/>
      </w:pPr>
      <w:r w:rsidRPr="00BF000E">
        <w:rPr>
          <w:rFonts w:ascii="Arial Narrow" w:hAnsi="Arial Narrow" w:cs="Arial"/>
          <w:b/>
          <w:bCs/>
          <w:noProof/>
          <w:kern w:val="0"/>
          <w:sz w:val="16"/>
          <w:szCs w:val="1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1" o:spid="_x0000_s1044" type="#_x0000_t202" style="position:absolute;left:0;text-align:left;margin-left:308.25pt;margin-top:6.1pt;width:143.25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" filled="f" fillcolor="navy" stroked="f" strokeweight="1.25pt">
            <v:fill opacity="0"/>
            <v:textbox style="mso-next-textbox:#Text Box 91">
              <w:txbxContent>
                <w:p w:rsidR="00F1399D" w:rsidRPr="00323B0A" w:rsidRDefault="00F1399D" w:rsidP="00052E07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 w:rsidRPr="00323B0A">
                    <w:rPr>
                      <w:sz w:val="16"/>
                      <w:szCs w:val="16"/>
                    </w:rPr>
                    <w:t>AC</w:t>
                  </w:r>
                  <w:r>
                    <w:rPr>
                      <w:rFonts w:hint="eastAsia"/>
                      <w:sz w:val="16"/>
                      <w:szCs w:val="16"/>
                    </w:rPr>
                    <w:t>20</w:t>
                  </w:r>
                  <w:r w:rsidRPr="00323B0A">
                    <w:rPr>
                      <w:sz w:val="16"/>
                      <w:szCs w:val="16"/>
                    </w:rPr>
                    <w:t>0/</w:t>
                  </w:r>
                  <w:proofErr w:type="gramStart"/>
                  <w:r w:rsidRPr="00323B0A">
                    <w:rPr>
                      <w:sz w:val="16"/>
                      <w:szCs w:val="16"/>
                    </w:rPr>
                    <w:t xml:space="preserve">EN5.0 </w:t>
                  </w:r>
                  <w:r>
                    <w:rPr>
                      <w:rFonts w:hint="eastAsia"/>
                      <w:sz w:val="16"/>
                      <w:szCs w:val="16"/>
                      <w:lang w:eastAsia="zh-HK"/>
                    </w:rPr>
                    <w:t xml:space="preserve"> Updated</w:t>
                  </w:r>
                  <w:proofErr w:type="gramEnd"/>
                  <w:r>
                    <w:rPr>
                      <w:rFonts w:hint="eastAsia"/>
                      <w:sz w:val="16"/>
                      <w:szCs w:val="16"/>
                    </w:rPr>
                    <w:t>: 20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/11/19</w:t>
                  </w:r>
                </w:p>
                <w:p w:rsidR="00F1399D" w:rsidRPr="004C70CA" w:rsidRDefault="00F1399D" w:rsidP="003370E1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>
                    <w:rPr>
                      <w:sz w:val="16"/>
                      <w:szCs w:val="16"/>
                      <w:lang w:eastAsia="zh-HK"/>
                    </w:rPr>
                    <w:t xml:space="preserve">              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5" o:spid="_x0000_s1026" type="#_x0000_t202" style="position:absolute;left:0;text-align:left;margin-left:-71.5pt;margin-top:6.1pt;width:232.75pt;height:74.5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PJ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" filled="f" stroked="f">
            <v:textbox style="mso-next-textbox:#Text Box 5">
              <w:txbxContent>
                <w:p w:rsidR="00F1399D" w:rsidRPr="00600315" w:rsidRDefault="00F1399D" w:rsidP="009C6DA4">
                  <w:pPr>
                    <w:spacing w:line="480" w:lineRule="exact"/>
                    <w:ind w:rightChars="-287" w:right="-689"/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</w:rPr>
                  </w:pPr>
                  <w:r w:rsidRPr="00600315"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</w:rPr>
                    <w:t xml:space="preserve">3 Days </w:t>
                  </w:r>
                  <w:r w:rsidRPr="00600315"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  <w:lang w:eastAsia="zh-HK"/>
                    </w:rPr>
                    <w:t>Bangkok</w:t>
                  </w:r>
                  <w:r w:rsidRPr="00600315">
                    <w:rPr>
                      <w:rFonts w:ascii="Berlin Sans FB Demi" w:hAnsi="Berlin Sans FB Demi" w:cs="Arial" w:hint="eastAsia"/>
                      <w:color w:val="000000"/>
                      <w:sz w:val="48"/>
                      <w:szCs w:val="40"/>
                      <w:lang w:eastAsia="zh-HK"/>
                    </w:rPr>
                    <w:t xml:space="preserve"> </w:t>
                  </w:r>
                </w:p>
                <w:p w:rsidR="00F1399D" w:rsidRPr="00600315" w:rsidRDefault="00F1399D" w:rsidP="009C6DA4">
                  <w:pPr>
                    <w:spacing w:line="480" w:lineRule="exact"/>
                    <w:ind w:rightChars="-287" w:right="-689"/>
                    <w:rPr>
                      <w:rFonts w:asciiTheme="minorEastAsia" w:eastAsiaTheme="minorEastAsia" w:hAnsiTheme="minorEastAsia" w:cs="Arial"/>
                      <w:b/>
                      <w:color w:val="000000"/>
                      <w:sz w:val="40"/>
                      <w:szCs w:val="36"/>
                    </w:rPr>
                  </w:pPr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3天曼谷</w:t>
                  </w:r>
                  <w:proofErr w:type="gramStart"/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自由行套票</w:t>
                  </w:r>
                  <w:proofErr w:type="gramEnd"/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 xml:space="preserve"> </w:t>
                  </w:r>
                </w:p>
                <w:p w:rsidR="00F1399D" w:rsidRDefault="00F1399D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V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ali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dity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有效</w:t>
                  </w:r>
                  <w:r w:rsidRPr="00FA3178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日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期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 2</w:t>
                  </w:r>
                  <w:r w:rsidR="00C35BD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/11/19 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–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31/3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/20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20</w:t>
                  </w:r>
                </w:p>
                <w:p w:rsidR="00F1399D" w:rsidRDefault="00F1399D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F1399D" w:rsidRDefault="00F1399D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A4A29" w:rsidRDefault="00BF000E" w:rsidP="008A4A29">
      <w:pPr>
        <w:ind w:leftChars="-525" w:left="-1260"/>
      </w:pPr>
      <w:r>
        <w:rPr>
          <w:noProof/>
          <w:lang w:val="en-US"/>
        </w:rPr>
        <w:pict>
          <v:shape id="_x0000_s1048" type="#_x0000_t202" style="position:absolute;left:0;text-align:left;margin-left:193.5pt;margin-top:6.1pt;width:284.25pt;height:93pt;z-index:251688960;visibility:visible;mso-width-relative:margin;mso-height-relative:margin" filled="f" fillcolor="black" strokecolor="#00b050" strokeweight="1.5pt">
            <v:textbox style="mso-next-textbox:#_x0000_s1048">
              <w:txbxContent>
                <w:p w:rsidR="00F1399D" w:rsidRPr="00762101" w:rsidRDefault="00F1399D" w:rsidP="009A7EED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THAI Special 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romotion</w:t>
                  </w:r>
                </w:p>
                <w:p w:rsidR="00F1399D" w:rsidRPr="008B4B52" w:rsidRDefault="00F1399D" w:rsidP="009A7EED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 w:rsidRPr="008B4B52"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  <w:t>D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eparture date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s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2</w:t>
                  </w:r>
                  <w:r w:rsidR="00C35BDF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4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/11</w:t>
                  </w:r>
                  <w:r w:rsidR="0017452C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-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20/12, 25/12-22/1, 27/1-3</w:t>
                  </w:r>
                  <w:r w:rsidR="0017452C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0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/3</w:t>
                  </w:r>
                </w:p>
                <w:p w:rsidR="00F1399D" w:rsidRDefault="00F1399D" w:rsidP="009A7EED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</w:rPr>
                  </w:pP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Less HK$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50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0 per Adult // HK$1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2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0 per child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F1399D" w:rsidRPr="00B84584" w:rsidRDefault="00F1399D" w:rsidP="009A7EED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Sales period: Now till 13/12/19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F1399D" w:rsidRPr="007B3F99" w:rsidRDefault="00F1399D" w:rsidP="009A7EED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  <w:p w:rsidR="00F1399D" w:rsidRPr="00494361" w:rsidRDefault="00F1399D" w:rsidP="009A7EED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680A76" w:rsidRDefault="00680A76" w:rsidP="00A06BB4">
      <w:pPr>
        <w:spacing w:line="240" w:lineRule="exact"/>
        <w:ind w:leftChars="-525" w:left="-1260"/>
      </w:pPr>
    </w:p>
    <w:p w:rsidR="00E77C98" w:rsidRDefault="00E77C98" w:rsidP="00600315">
      <w:pPr>
        <w:ind w:leftChars="-531" w:left="-1274"/>
      </w:pPr>
    </w:p>
    <w:p w:rsidR="00E77C98" w:rsidRDefault="00BF000E" w:rsidP="00600315">
      <w:pPr>
        <w:ind w:leftChars="-531" w:left="-1274"/>
      </w:pPr>
      <w:r>
        <w:rPr>
          <w:noProof/>
          <w:lang w:val="en-US"/>
        </w:rPr>
        <w:pict>
          <v:shape id="_x0000_s1042" type="#_x0000_t202" style="position:absolute;left:0;text-align:left;margin-left:-64.6pt;margin-top:.1pt;width:178.6pt;height:35.25pt;z-index:251686912" filled="f" fillcolor="#cfc" stroked="f" strokecolor="red" strokeweight="1.5pt">
            <v:fill opacity="50463f"/>
            <v:stroke dashstyle="1 1" endcap="round"/>
            <v:shadow on="t" opacity=".5"/>
            <v:textbox style="mso-next-textbox:#_x0000_s1042">
              <w:txbxContent>
                <w:p w:rsidR="00F1399D" w:rsidRDefault="00F1399D" w:rsidP="00744412">
                  <w:pPr>
                    <w:snapToGrid w:val="0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CF60EF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>Air ticket + Hotel accommodation</w:t>
                  </w:r>
                </w:p>
                <w:p w:rsidR="00F1399D" w:rsidRPr="00CF60EF" w:rsidRDefault="00F1399D" w:rsidP="00744412">
                  <w:pPr>
                    <w:snapToGrid w:val="0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proofErr w:type="gramStart"/>
                  <w:r w:rsidRPr="00CF60EF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>with</w:t>
                  </w:r>
                  <w:proofErr w:type="gramEnd"/>
                  <w:r w:rsidRPr="00CF60EF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 daily breakfast</w:t>
                  </w:r>
                </w:p>
              </w:txbxContent>
            </v:textbox>
          </v:shape>
        </w:pict>
      </w:r>
    </w:p>
    <w:p w:rsidR="00B84584" w:rsidRDefault="00B84584" w:rsidP="00B84584">
      <w:pPr>
        <w:spacing w:line="240" w:lineRule="exact"/>
        <w:ind w:leftChars="-531" w:left="-1274"/>
      </w:pPr>
    </w:p>
    <w:p w:rsidR="00E83CFC" w:rsidRDefault="00E83CFC" w:rsidP="00600315">
      <w:pPr>
        <w:ind w:leftChars="-531" w:left="-1274"/>
      </w:pPr>
    </w:p>
    <w:tbl>
      <w:tblPr>
        <w:tblpPr w:leftFromText="180" w:rightFromText="180" w:vertAnchor="text" w:horzAnchor="margin" w:tblpXSpec="center" w:tblpY="-26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900335" w:rsidRPr="002517E8" w:rsidTr="00F1399D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0335" w:rsidRPr="002517E8" w:rsidRDefault="00900335" w:rsidP="00F1399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335" w:rsidRPr="002517E8" w:rsidRDefault="00900335" w:rsidP="00F1399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900335" w:rsidRPr="002517E8" w:rsidTr="00F1399D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0335" w:rsidRPr="005E4CDB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35" w:rsidRDefault="00900335" w:rsidP="00F1399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900335" w:rsidRPr="00603421" w:rsidRDefault="00900335" w:rsidP="00F1399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900335" w:rsidRPr="00603421" w:rsidRDefault="00900335" w:rsidP="00F1399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BC26C0" w:rsidRDefault="00900335" w:rsidP="00F1399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900335" w:rsidRPr="00BC26C0" w:rsidRDefault="00900335" w:rsidP="00F1399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900335" w:rsidRPr="00BC26C0" w:rsidRDefault="00900335" w:rsidP="00F1399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35" w:rsidRPr="002517E8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2517E8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900335" w:rsidRPr="002517E8" w:rsidTr="00F1399D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0335" w:rsidRPr="00F31151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35" w:rsidRPr="00F31151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F31151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2517E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35" w:rsidRPr="002517E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2517E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900335" w:rsidRPr="00E45A28" w:rsidTr="00F1399D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335" w:rsidRPr="00F31151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35" w:rsidRPr="00F31151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F31151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900335" w:rsidRPr="00E70574" w:rsidTr="00F1399D">
        <w:trPr>
          <w:trHeight w:val="73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C26C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Bangkok </w:t>
            </w:r>
            <w:proofErr w:type="spellStart"/>
            <w:r w:rsidRPr="00BC26C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ha_Da</w:t>
            </w:r>
            <w:proofErr w:type="spellEnd"/>
          </w:p>
          <w:p w:rsidR="00900335" w:rsidRPr="00BC26C0" w:rsidRDefault="00900335" w:rsidP="00F1399D">
            <w:pPr>
              <w:widowControl/>
              <w:adjustRightInd w:val="0"/>
              <w:snapToGrid w:val="0"/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proofErr w:type="spellStart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Huai</w:t>
            </w:r>
            <w:proofErr w:type="spellEnd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Khwang</w:t>
            </w:r>
            <w:proofErr w:type="spellEnd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RT Station - 8 </w:t>
            </w:r>
            <w:proofErr w:type="spellStart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hyperlink r:id="rId9" w:history="1">
              <w:r w:rsidRPr="0077656D">
                <w:rPr>
                  <w:rStyle w:val="a5"/>
                  <w:rFonts w:ascii="Arial Narrow" w:hAnsi="Arial Narrow" w:cs="Arial"/>
                  <w:sz w:val="20"/>
                  <w:szCs w:val="20"/>
                </w:rPr>
                <w:t>https://www.bangkokchada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C600D">
              <w:rPr>
                <w:rFonts w:ascii="Arial Narrow" w:hAnsi="Arial Narrow" w:cs="Arial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ill </w:t>
            </w:r>
            <w:r w:rsidR="00900335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4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900335" w:rsidRPr="00E70574" w:rsidTr="00F1399D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900335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20"/>
              </w:rPr>
            </w:pPr>
            <w:r w:rsidRPr="00900335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20"/>
              </w:rPr>
              <w:t>New Winter Promotion</w:t>
            </w:r>
          </w:p>
          <w:p w:rsidR="00900335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90033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elaire</w:t>
            </w:r>
            <w:proofErr w:type="spellEnd"/>
            <w:r w:rsidRPr="0090033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Bangkok</w:t>
            </w:r>
            <w:r w:rsidRPr="00900335"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 xml:space="preserve"> </w:t>
            </w:r>
          </w:p>
          <w:p w:rsidR="00900335" w:rsidRPr="001F10CF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BTS Nana</w:t>
            </w:r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-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7</w:t>
            </w:r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t xml:space="preserve"> </w:t>
            </w:r>
            <w:hyperlink r:id="rId10" w:history="1">
              <w:r w:rsidRPr="00900335">
                <w:rPr>
                  <w:rStyle w:val="a5"/>
                  <w:rFonts w:ascii="Arial Narrow" w:hAnsi="Arial Narrow"/>
                  <w:sz w:val="20"/>
                </w:rPr>
                <w:t>http://www.belairebangkok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F1399D" w:rsidP="00F1399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C35B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900335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1-20/12/19</w:t>
            </w:r>
          </w:p>
          <w:p w:rsidR="00900335" w:rsidRDefault="00900335" w:rsidP="00F1399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6/1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1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900335" w:rsidRPr="00E70574" w:rsidTr="00F1399D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1F10CF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1/12/19-05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900335" w:rsidRPr="00E70574" w:rsidTr="00F1399D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>A</w:t>
            </w:r>
            <w:r w:rsidRPr="006A5C7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rnoma</w:t>
            </w:r>
            <w:proofErr w:type="spellEnd"/>
            <w:r w:rsidRPr="006A5C7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Grand Bangkok</w:t>
            </w:r>
          </w:p>
          <w:p w:rsidR="00900335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Chiltom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Station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6</w:t>
            </w:r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900335" w:rsidRPr="004C6E77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</w:p>
          <w:p w:rsidR="00900335" w:rsidRPr="006A5C70" w:rsidRDefault="00BF000E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  <w:hyperlink r:id="rId11" w:history="1">
              <w:r w:rsidR="00900335" w:rsidRPr="006A5C70">
                <w:rPr>
                  <w:rStyle w:val="a5"/>
                  <w:rFonts w:ascii="Arial Narrow" w:hAnsi="Arial Narrow"/>
                  <w:sz w:val="20"/>
                  <w:szCs w:val="20"/>
                </w:rPr>
                <w:t>https://www.arnoma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C35B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900335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1-27/12/19</w:t>
            </w:r>
          </w:p>
          <w:p w:rsidR="00900335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2/1-23/1/20</w:t>
            </w:r>
          </w:p>
          <w:p w:rsidR="00900335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8/1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900335" w:rsidRPr="00E70574" w:rsidTr="00F1399D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637BC4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944A3D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900335" w:rsidRPr="00E70574" w:rsidTr="00F1399D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9144A9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C72D8C" w:rsidRDefault="00900335" w:rsidP="00142515">
            <w:pPr>
              <w:spacing w:line="240" w:lineRule="exact"/>
              <w:rPr>
                <w:rFonts w:ascii="Arial Narrow" w:hAnsi="Arial Narrow" w:cs="新細明體"/>
                <w:i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iCs/>
                <w:color w:val="FF0000"/>
                <w:sz w:val="20"/>
                <w:szCs w:val="20"/>
              </w:rPr>
              <w:t>N</w:t>
            </w:r>
            <w:r w:rsidRPr="006A5C70">
              <w:rPr>
                <w:rFonts w:ascii="Arial Narrow" w:hAnsi="Arial Narrow" w:cs="新細明體"/>
                <w:iCs/>
                <w:color w:val="FF0000"/>
                <w:sz w:val="20"/>
                <w:szCs w:val="20"/>
              </w:rPr>
              <w:t>ot applicable for the following periods:</w:t>
            </w:r>
            <w:r w:rsidR="00142515">
              <w:rPr>
                <w:rFonts w:ascii="Arial Narrow" w:hAnsi="Arial Narrow" w:cs="新細明體" w:hint="eastAsia"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新細明體" w:hint="eastAsia"/>
                <w:iCs/>
                <w:color w:val="FF0000"/>
                <w:sz w:val="20"/>
                <w:szCs w:val="20"/>
              </w:rPr>
              <w:t>28Dec 19-01Jan 20, 24-27Jan 20</w:t>
            </w:r>
          </w:p>
        </w:tc>
      </w:tr>
      <w:tr w:rsidR="00F1399D" w:rsidRPr="00E70574" w:rsidTr="00F1399D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0B64BD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Jasmine City Hotel, Sukhumvit 23</w:t>
            </w:r>
          </w:p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1F10CF"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sok</w:t>
            </w:r>
            <w:proofErr w:type="spellEnd"/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4 </w:t>
            </w:r>
            <w:proofErr w:type="spellStart"/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s</w:t>
            </w:r>
            <w:proofErr w:type="spellEnd"/>
            <w:r w:rsidRPr="001F10CF"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)</w:t>
            </w:r>
          </w:p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  <w:p w:rsidR="00F1399D" w:rsidRPr="000D6E49" w:rsidRDefault="00BF000E" w:rsidP="00F1399D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2" w:history="1">
              <w:r w:rsidR="00F1399D" w:rsidRPr="0077656D">
                <w:rPr>
                  <w:rStyle w:val="a5"/>
                  <w:rFonts w:ascii="Arial Narrow" w:hAnsi="Arial Narrow"/>
                  <w:sz w:val="20"/>
                </w:rPr>
                <w:t>https://www.jasminecity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4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900335" w:rsidRPr="00E70574" w:rsidTr="00F1399D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9144A9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4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900335" w:rsidRPr="00E70574" w:rsidTr="00F1399D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9144A9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4C6E77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Superior </w:t>
            </w:r>
            <w:r w:rsidRPr="004C6E7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for 2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Adults + 1 Child // Deluxe </w:t>
            </w:r>
            <w:r w:rsidRPr="004C6E7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for 3 persons</w:t>
            </w:r>
          </w:p>
        </w:tc>
      </w:tr>
      <w:tr w:rsidR="00900335" w:rsidRPr="00E70574" w:rsidTr="00F1399D">
        <w:trPr>
          <w:trHeight w:val="34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AA6C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entara</w:t>
            </w:r>
            <w:proofErr w:type="spellEnd"/>
            <w:r w:rsidRPr="00AA6C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Watergate </w:t>
            </w:r>
            <w:proofErr w:type="spellStart"/>
            <w:r w:rsidRPr="00AA6C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villion</w:t>
            </w:r>
            <w:proofErr w:type="spellEnd"/>
            <w:r w:rsidRPr="00AA6C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otel Bangkok</w:t>
            </w:r>
          </w:p>
          <w:p w:rsidR="00900335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900335" w:rsidRPr="00AA6C60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20"/>
              </w:rPr>
            </w:pPr>
            <w:r w:rsidRPr="00AA6C6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20"/>
              </w:rPr>
              <w:t>Special rate</w:t>
            </w:r>
          </w:p>
          <w:p w:rsidR="00900335" w:rsidRPr="00AA6C60" w:rsidRDefault="00900335" w:rsidP="00F1399D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ratunam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Area, 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ratunam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arket -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8</w:t>
            </w:r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hyperlink r:id="rId13" w:history="1">
              <w:r w:rsidRPr="00AA6C60">
                <w:rPr>
                  <w:rStyle w:val="a5"/>
                  <w:rFonts w:ascii="Arial Narrow" w:hAnsi="Arial Narrow"/>
                  <w:sz w:val="20"/>
                </w:rPr>
                <w:t>https://www.centarahotelsresorts.com/centara/cwb/</w:t>
              </w:r>
            </w:hyperlink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537266" w:rsidRDefault="00900335" w:rsidP="00F1399D">
            <w:pPr>
              <w:spacing w:line="240" w:lineRule="exact"/>
              <w:jc w:val="center"/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</w:pP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>Special rate</w:t>
            </w:r>
            <w:r w:rsidRPr="00537266"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 xml:space="preserve"> </w:t>
            </w: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>: Book &amp; Pay on or before 24/12/19</w:t>
            </w:r>
          </w:p>
        </w:tc>
      </w:tr>
      <w:tr w:rsidR="00900335" w:rsidRPr="00E70574" w:rsidTr="00F1399D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AA6C60" w:rsidRDefault="00900335" w:rsidP="00F1399D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C35B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900335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900335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900335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12/19</w:t>
            </w:r>
          </w:p>
          <w:p w:rsidR="00900335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/20</w:t>
            </w:r>
          </w:p>
          <w:p w:rsidR="00900335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9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045B3" w:rsidRDefault="00900335" w:rsidP="00F1399D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900335" w:rsidRPr="001045B3" w:rsidRDefault="00900335" w:rsidP="00F1399D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900335" w:rsidRPr="00E70574" w:rsidTr="00F1399D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637BC4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944A3D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5/12/19-01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00335" w:rsidRPr="00E70574" w:rsidTr="00F1399D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637BC4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944A3D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00335" w:rsidRPr="00E70574" w:rsidTr="00F1399D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4C4C7F" w:rsidRDefault="00900335" w:rsidP="00F1399D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C35B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900335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900335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900335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12/19</w:t>
            </w:r>
          </w:p>
          <w:p w:rsidR="00900335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/20</w:t>
            </w:r>
          </w:p>
          <w:p w:rsidR="00900335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9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00335" w:rsidRPr="00E70574" w:rsidTr="00F1399D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9144A9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944A3D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5/12/19-01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00335" w:rsidRPr="00E70574" w:rsidTr="00F1399D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9144A9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944A3D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900335" w:rsidRDefault="00900335" w:rsidP="00600315">
      <w:pPr>
        <w:ind w:leftChars="-531" w:left="-1274"/>
      </w:pPr>
    </w:p>
    <w:p w:rsidR="006263F7" w:rsidRDefault="006263F7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199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A024BA" w:rsidRPr="002517E8" w:rsidTr="00A024BA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A024BA" w:rsidRPr="002517E8" w:rsidTr="00A024BA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4BA" w:rsidRPr="005E4CDB" w:rsidRDefault="00A024BA" w:rsidP="00A024BA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A" w:rsidRDefault="00A024BA" w:rsidP="00A024B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A024BA" w:rsidRPr="00603421" w:rsidRDefault="00A024BA" w:rsidP="00A024B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A024BA" w:rsidRPr="00603421" w:rsidRDefault="00A024BA" w:rsidP="00A024B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BC26C0" w:rsidRDefault="00A024BA" w:rsidP="00A024B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A024BA" w:rsidRPr="00BC26C0" w:rsidRDefault="00A024BA" w:rsidP="00A024B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A024BA" w:rsidRPr="00BC26C0" w:rsidRDefault="00A024BA" w:rsidP="00A024B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A024BA" w:rsidRPr="002517E8" w:rsidTr="00A024BA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A024BA" w:rsidRPr="00E45A28" w:rsidTr="00A024BA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F1399D" w:rsidRPr="00E70574" w:rsidTr="00536148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E4CDB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S15 Sukhumvit Hotel</w:t>
            </w:r>
          </w:p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sok</w:t>
            </w:r>
            <w:proofErr w:type="spellEnd"/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3 </w:t>
            </w:r>
            <w:proofErr w:type="spellStart"/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F1399D" w:rsidRPr="00637BC4" w:rsidRDefault="00BF000E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  <w:hyperlink r:id="rId14" w:history="1">
              <w:r w:rsidR="00F1399D" w:rsidRPr="00637BC4">
                <w:rPr>
                  <w:rStyle w:val="a5"/>
                  <w:rFonts w:ascii="Arial Narrow" w:hAnsi="Arial Narrow"/>
                  <w:sz w:val="20"/>
                  <w:szCs w:val="20"/>
                </w:rPr>
                <w:t>https://www.s15hotel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C600D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536148" w:rsidRPr="00E70574" w:rsidTr="00536148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637BC4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C600D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Junior </w:t>
            </w:r>
          </w:p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C600D">
              <w:rPr>
                <w:rFonts w:ascii="Arial Narrow" w:hAnsi="Arial Narrow" w:cs="Arial"/>
                <w:kern w:val="0"/>
                <w:sz w:val="16"/>
                <w:szCs w:val="16"/>
              </w:rPr>
              <w:t>Suit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44A3D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536148" w:rsidRPr="00E70574" w:rsidTr="00AA6C60">
        <w:trPr>
          <w:trHeight w:val="868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4C4C7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The Berkeley Hotel </w:t>
            </w:r>
            <w:proofErr w:type="spellStart"/>
            <w:r w:rsidRPr="004C4C7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ratunam</w:t>
            </w:r>
            <w:proofErr w:type="spellEnd"/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ratunam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Area, 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ratunam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arket - 9 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4C6E77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</w:p>
          <w:p w:rsidR="00536148" w:rsidRPr="004C4C7F" w:rsidRDefault="00BF000E" w:rsidP="00536148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5" w:history="1">
              <w:r w:rsidR="00536148" w:rsidRPr="004C4C7F">
                <w:rPr>
                  <w:rStyle w:val="a5"/>
                  <w:rFonts w:ascii="Arial Narrow" w:hAnsi="Arial Narrow"/>
                  <w:sz w:val="20"/>
                </w:rPr>
                <w:t>https://www.berkeleypratunam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E81754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Prem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F1399D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C35B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536148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12/19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536148" w:rsidRPr="00944A3D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536148" w:rsidRPr="00E70574" w:rsidTr="00F1399D">
        <w:trPr>
          <w:trHeight w:val="64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0/12/19- 01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/1-31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F1399D" w:rsidRPr="00E70574" w:rsidTr="00587382">
        <w:trPr>
          <w:trHeight w:val="86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8738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Well Hotel Bangkok Sukhumvit 20</w:t>
            </w:r>
          </w:p>
          <w:p w:rsidR="00F1399D" w:rsidRPr="00AA00D9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sok</w:t>
            </w:r>
            <w:proofErr w:type="spellEnd"/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8 </w:t>
            </w:r>
            <w:proofErr w:type="spellStart"/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F1399D" w:rsidRPr="00AA00D9" w:rsidRDefault="00BF000E" w:rsidP="00F1399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6" w:history="1">
              <w:r w:rsidR="00F1399D" w:rsidRPr="00A40A9F">
                <w:rPr>
                  <w:rStyle w:val="a5"/>
                  <w:rFonts w:ascii="Arial Narrow" w:hAnsi="Arial Narrow"/>
                  <w:sz w:val="20"/>
                </w:rPr>
                <w:t>https://www.wellhotelbangkok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536148" w:rsidRPr="00E70574" w:rsidTr="00B31CF4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AA00D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Mercure Bangkok Sukhumvit 11</w:t>
            </w:r>
          </w:p>
          <w:p w:rsidR="00536148" w:rsidRPr="00AA00D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Nana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5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AA00D9" w:rsidRDefault="00BF000E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7" w:history="1">
              <w:r w:rsidR="00536148" w:rsidRPr="00AA00D9">
                <w:rPr>
                  <w:rStyle w:val="a5"/>
                  <w:rFonts w:ascii="Arial Narrow" w:hAnsi="Arial Narrow"/>
                  <w:sz w:val="20"/>
                </w:rPr>
                <w:t>https://www.mercurebangkoksukhumvit11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F1399D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3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1-26/12/19</w:t>
            </w:r>
          </w:p>
          <w:p w:rsidR="00536148" w:rsidRPr="00944A3D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2/1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536148" w:rsidRPr="00E70574" w:rsidTr="002E0A3F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44A3D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7/12/19-01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6148" w:rsidRPr="00E70574" w:rsidTr="002E0A3F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2E0A3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ourtyard by Marriott Bangkok</w:t>
            </w:r>
          </w:p>
          <w:p w:rsidR="00536148" w:rsidRPr="00AA00D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Ratchadamri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Station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7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AA00D9" w:rsidRDefault="00BF000E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8" w:history="1">
              <w:r w:rsidR="00536148" w:rsidRPr="00A40A9F">
                <w:rPr>
                  <w:rStyle w:val="a5"/>
                  <w:rFonts w:ascii="Arial Narrow" w:hAnsi="Arial Narrow"/>
                  <w:sz w:val="20"/>
                </w:rPr>
                <w:t>https://www.marriott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F1399D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C35B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536148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12/19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536148" w:rsidRPr="00944A3D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536148" w:rsidRPr="00E70574" w:rsidTr="00F1399D">
        <w:trPr>
          <w:trHeight w:val="62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5/12/19-01/1/20</w:t>
            </w:r>
          </w:p>
          <w:p w:rsidR="00536148" w:rsidRPr="00944A3D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/1-01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536148" w:rsidRPr="00E70574" w:rsidTr="00A44361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A4436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e Centre Point Hotel Ploenchit</w:t>
            </w:r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Ploenchit</w:t>
            </w:r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4</w:t>
            </w:r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A44361" w:rsidRDefault="00BF000E" w:rsidP="00536148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  <w:hyperlink r:id="rId19" w:history="1">
              <w:r w:rsidR="00536148" w:rsidRPr="00A40A9F">
                <w:rPr>
                  <w:rStyle w:val="a5"/>
                  <w:rFonts w:ascii="Arial Narrow" w:hAnsi="Arial Narrow"/>
                  <w:sz w:val="20"/>
                  <w:szCs w:val="20"/>
                </w:rPr>
                <w:t>https://www.grandecentrepointploenchit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997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532997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7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37266" w:rsidRDefault="00536148" w:rsidP="00536148">
            <w:pPr>
              <w:spacing w:line="240" w:lineRule="exact"/>
              <w:jc w:val="center"/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</w:pPr>
            <w:r w:rsidRPr="00537266"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>Early Bird Discount</w:t>
            </w: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 xml:space="preserve">: Book &amp; Pay </w:t>
            </w:r>
            <w:r w:rsidRPr="00537266"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  <w:t>30 Days</w:t>
            </w: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 xml:space="preserve"> before departure</w:t>
            </w:r>
          </w:p>
        </w:tc>
      </w:tr>
      <w:tr w:rsidR="00536148" w:rsidRPr="00E70574" w:rsidTr="00A44361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997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997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Default="00F1399D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C35B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1-22/12/19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4/1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F1399D" w:rsidRPr="00E70574" w:rsidTr="00E259D5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117650" w:rsidRDefault="00F1399D" w:rsidP="00F1399D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536148" w:rsidRPr="00E70574" w:rsidTr="000B64BD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3299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Grande Centre Point Hotel </w:t>
            </w:r>
            <w:proofErr w:type="spellStart"/>
            <w:r w:rsidRPr="0053299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Ratchadamri</w:t>
            </w:r>
            <w:proofErr w:type="spellEnd"/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Ratchadamri</w:t>
            </w:r>
            <w:proofErr w:type="spellEnd"/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3 </w:t>
            </w:r>
            <w:proofErr w:type="spellStart"/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5A64C2" w:rsidRDefault="00BF000E" w:rsidP="00536148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hyperlink r:id="rId20" w:history="1">
              <w:r w:rsidR="00536148" w:rsidRPr="005A64C2">
                <w:rPr>
                  <w:rStyle w:val="a5"/>
                  <w:rFonts w:ascii="Arial Narrow" w:hAnsi="Arial Narrow"/>
                  <w:sz w:val="20"/>
                  <w:szCs w:val="18"/>
                </w:rPr>
                <w:t>https://www.grandecentrepointratchadamri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532997">
              <w:rPr>
                <w:rFonts w:ascii="Arial Narrow" w:hAnsi="Arial Narrow" w:cs="Arial"/>
                <w:kern w:val="0"/>
                <w:sz w:val="16"/>
                <w:szCs w:val="16"/>
              </w:rPr>
              <w:t>Grand 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F1399D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C35B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536148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2/19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536148" w:rsidRPr="00E70574" w:rsidTr="00F1399D">
        <w:trPr>
          <w:trHeight w:val="62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997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997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/12/19-02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1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536148" w:rsidRPr="00E70574" w:rsidTr="000B64BD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color w:val="C00000"/>
                <w:kern w:val="0"/>
                <w:sz w:val="20"/>
                <w:szCs w:val="20"/>
                <w:lang w:eastAsia="zh-HK"/>
              </w:rPr>
            </w:pPr>
            <w:r w:rsidRPr="00532997">
              <w:rPr>
                <w:rFonts w:ascii="Arial Narrow" w:hAnsi="Arial Narrow" w:cs="Arial"/>
                <w:color w:val="C00000"/>
                <w:kern w:val="0"/>
                <w:sz w:val="20"/>
                <w:szCs w:val="20"/>
                <w:lang w:eastAsia="zh-HK"/>
              </w:rPr>
              <w:t>Special Offers: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  <w:lang w:eastAsia="zh-HK"/>
              </w:rPr>
              <w:t xml:space="preserve"> </w:t>
            </w:r>
            <w:r w:rsidRPr="00532997">
              <w:rPr>
                <w:rFonts w:ascii="Arial Narrow" w:hAnsi="Arial Narrow" w:cs="Arial"/>
                <w:color w:val="C00000"/>
                <w:kern w:val="0"/>
                <w:sz w:val="20"/>
                <w:szCs w:val="20"/>
                <w:lang w:eastAsia="zh-HK"/>
              </w:rPr>
              <w:t>Stay minimum three (3) nights get complimentary room upgrade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  <w:lang w:eastAsia="zh-HK"/>
              </w:rPr>
              <w:t xml:space="preserve">: </w:t>
            </w:r>
          </w:p>
          <w:p w:rsidR="00536148" w:rsidRPr="00637BC4" w:rsidRDefault="00536148" w:rsidP="0053614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color w:val="C00000"/>
                <w:kern w:val="0"/>
                <w:sz w:val="20"/>
                <w:szCs w:val="20"/>
                <w:lang w:eastAsia="zh-HK"/>
              </w:rPr>
            </w:pPr>
            <w:r w:rsidRPr="00532997">
              <w:rPr>
                <w:rFonts w:ascii="Arial Narrow" w:hAnsi="Arial Narrow" w:cs="Arial"/>
                <w:color w:val="C00000"/>
                <w:kern w:val="0"/>
                <w:sz w:val="20"/>
                <w:szCs w:val="20"/>
                <w:lang w:eastAsia="zh-HK"/>
              </w:rPr>
              <w:t>From "Grand Deluxe" to "Grand Suite".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  <w:lang w:eastAsia="zh-HK"/>
              </w:rPr>
              <w:t xml:space="preserve"> </w:t>
            </w:r>
          </w:p>
        </w:tc>
      </w:tr>
      <w:tr w:rsidR="00536148" w:rsidRPr="00E70574" w:rsidTr="00B31CF4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E259D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ovotel</w:t>
            </w:r>
            <w:proofErr w:type="spellEnd"/>
            <w:r w:rsidRPr="00E259D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Bangkok Ploenchit Sukhumvit</w:t>
            </w:r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horm</w:t>
            </w:r>
            <w:proofErr w:type="spellEnd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hong</w:t>
            </w:r>
            <w:proofErr w:type="spellEnd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2 </w:t>
            </w:r>
            <w:proofErr w:type="spellStart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117650" w:rsidRDefault="00BF000E" w:rsidP="00536148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hyperlink r:id="rId21" w:history="1">
              <w:r w:rsidR="00536148" w:rsidRPr="00E259D5">
                <w:rPr>
                  <w:rStyle w:val="a5"/>
                  <w:rFonts w:ascii="Arial Narrow" w:hAnsi="Arial Narrow"/>
                  <w:sz w:val="20"/>
                </w:rPr>
                <w:t>https://www.novotelbangkokploenchit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F1399D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C35B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536148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12/19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9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536148" w:rsidRPr="00E70574" w:rsidTr="009721BE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9/12/19-01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6148" w:rsidRPr="00E70574" w:rsidTr="00536148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4C6E77" w:rsidRDefault="00536148" w:rsidP="0053614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E259D5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Special Offers</w:t>
            </w:r>
            <w:proofErr w:type="gramStart"/>
            <w:r w:rsidRPr="00E259D5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:-</w:t>
            </w:r>
            <w:proofErr w:type="gramEnd"/>
            <w:r w:rsidRPr="00E259D5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Two children are FREE with ABF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for using </w:t>
            </w:r>
            <w:r w:rsidRPr="00E259D5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existing bed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.</w:t>
            </w:r>
          </w:p>
        </w:tc>
      </w:tr>
      <w:tr w:rsidR="00F1399D" w:rsidRPr="00E70574" w:rsidTr="00536148">
        <w:trPr>
          <w:trHeight w:val="86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A64C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Radisson </w:t>
            </w:r>
            <w:proofErr w:type="spellStart"/>
            <w:r w:rsidRPr="005A64C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lu</w:t>
            </w:r>
            <w:proofErr w:type="spellEnd"/>
            <w:r w:rsidRPr="005A64C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Plaza Bangkok</w:t>
            </w:r>
          </w:p>
          <w:p w:rsidR="00F1399D" w:rsidRPr="00AA00D9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Asoke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Station 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5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F1399D" w:rsidRPr="00AA00D9" w:rsidRDefault="00BF000E" w:rsidP="00F1399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2" w:history="1">
              <w:r w:rsidR="00F1399D" w:rsidRPr="00A40A9F">
                <w:rPr>
                  <w:rStyle w:val="a5"/>
                  <w:rFonts w:ascii="Arial Narrow" w:hAnsi="Arial Narrow"/>
                  <w:sz w:val="20"/>
                </w:rPr>
                <w:t>https://www.radissonblu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6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</w:tbl>
    <w:p w:rsidR="002E0A3F" w:rsidRDefault="002E0A3F" w:rsidP="006F191C">
      <w:pPr>
        <w:spacing w:line="200" w:lineRule="exact"/>
        <w:ind w:leftChars="-531" w:left="-1274"/>
      </w:pPr>
    </w:p>
    <w:p w:rsidR="002E0A3F" w:rsidRDefault="002E0A3F">
      <w:pPr>
        <w:widowControl/>
      </w:pPr>
      <w:r>
        <w:br w:type="page"/>
      </w:r>
    </w:p>
    <w:p w:rsidR="00A948FF" w:rsidRDefault="00A948FF" w:rsidP="006F191C">
      <w:pPr>
        <w:spacing w:line="200" w:lineRule="exact"/>
        <w:ind w:leftChars="-531" w:left="-1274"/>
      </w:pPr>
    </w:p>
    <w:tbl>
      <w:tblPr>
        <w:tblpPr w:leftFromText="180" w:rightFromText="180" w:vertAnchor="text" w:horzAnchor="margin" w:tblpXSpec="center" w:tblpY="199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5A64C2" w:rsidRPr="002517E8" w:rsidTr="00B31CF4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5A64C2" w:rsidRPr="002517E8" w:rsidTr="00B31CF4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4C2" w:rsidRPr="005E4CDB" w:rsidRDefault="005A64C2" w:rsidP="00B31CF4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2" w:rsidRDefault="005A64C2" w:rsidP="00B31CF4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5A64C2" w:rsidRPr="00603421" w:rsidRDefault="005A64C2" w:rsidP="00B31CF4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5A64C2" w:rsidRPr="00603421" w:rsidRDefault="005A64C2" w:rsidP="00B31CF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BC26C0" w:rsidRDefault="005A64C2" w:rsidP="00B31CF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5A64C2" w:rsidRPr="00BC26C0" w:rsidRDefault="005A64C2" w:rsidP="00B31CF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5A64C2" w:rsidRPr="00BC26C0" w:rsidRDefault="005A64C2" w:rsidP="00B31CF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5A64C2" w:rsidRPr="002517E8" w:rsidTr="00B31CF4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5A64C2" w:rsidRPr="00E45A28" w:rsidTr="00740751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F1399D" w:rsidRPr="00E70574" w:rsidTr="00536148">
        <w:trPr>
          <w:trHeight w:val="79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D738C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S</w:t>
            </w:r>
            <w:r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iam at Siam Design Hotel</w:t>
            </w:r>
          </w:p>
          <w:p w:rsidR="00F1399D" w:rsidRPr="00AA00D9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National 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Sta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dium 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2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F1399D" w:rsidRPr="00AA00D9" w:rsidRDefault="00BF000E" w:rsidP="00F1399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3" w:history="1">
              <w:r w:rsidR="00F1399D" w:rsidRPr="00A40A9F">
                <w:rPr>
                  <w:rStyle w:val="a5"/>
                  <w:rFonts w:ascii="Arial Narrow" w:hAnsi="Arial Narrow"/>
                  <w:sz w:val="20"/>
                </w:rPr>
                <w:t>https://www.siamatsiam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E76E1D" w:rsidRPr="00E70574" w:rsidTr="000C0DB7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D4362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ovotel</w:t>
            </w:r>
            <w:proofErr w:type="spellEnd"/>
            <w:r w:rsidRPr="00D4362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Bangkok on Siam Square</w:t>
            </w:r>
          </w:p>
          <w:p w:rsidR="00E76E1D" w:rsidRDefault="00E76E1D" w:rsidP="00E76E1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Siam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2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E76E1D" w:rsidRPr="00D43624" w:rsidRDefault="00BF000E" w:rsidP="00E76E1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4" w:history="1">
              <w:r w:rsidR="00E76E1D" w:rsidRPr="00D43624">
                <w:rPr>
                  <w:rStyle w:val="a5"/>
                  <w:rFonts w:ascii="Arial Narrow" w:hAnsi="Arial Narrow"/>
                  <w:sz w:val="20"/>
                </w:rPr>
                <w:t>https://www.novotelbkk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BC600D" w:rsidRDefault="00E76E1D" w:rsidP="00E76E1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F1399D" w:rsidP="00E76E1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C35B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E76E1D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E76E1D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E76E1D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1/12/19</w:t>
            </w:r>
          </w:p>
          <w:p w:rsidR="00E76E1D" w:rsidRDefault="00E76E1D" w:rsidP="00E76E1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/20</w:t>
            </w:r>
          </w:p>
          <w:p w:rsidR="00E76E1D" w:rsidRDefault="00E76E1D" w:rsidP="00E76E1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0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1045B3" w:rsidRDefault="00E76E1D" w:rsidP="00E76E1D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E76E1D" w:rsidRPr="001045B3" w:rsidRDefault="00E76E1D" w:rsidP="00E76E1D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E76E1D" w:rsidRPr="00E70574" w:rsidTr="00F1399D">
        <w:trPr>
          <w:trHeight w:val="56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AA00D9" w:rsidRDefault="00E76E1D" w:rsidP="00E76E1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BC600D" w:rsidRDefault="00E76E1D" w:rsidP="00E76E1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2/12/19-03/1/20</w:t>
            </w:r>
          </w:p>
          <w:p w:rsidR="00E76E1D" w:rsidRDefault="00E76E1D" w:rsidP="00E76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9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76E1D" w:rsidRPr="00E70574" w:rsidTr="000C0DB7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AA00D9" w:rsidRDefault="00E76E1D" w:rsidP="00E76E1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327CF" w:rsidRDefault="00E76E1D" w:rsidP="00E76E1D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Special Offers:</w:t>
            </w:r>
            <w:r>
              <w:t xml:space="preserve"> </w:t>
            </w:r>
            <w:r w:rsidRPr="00740751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Two children are FREE with ABF when use extra bed and share existing bed with adults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.</w:t>
            </w:r>
          </w:p>
        </w:tc>
      </w:tr>
      <w:tr w:rsidR="0051477A" w:rsidRPr="00E70574" w:rsidTr="00F1399D">
        <w:trPr>
          <w:trHeight w:val="62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 w:rsidP="004E5C5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20"/>
              </w:rPr>
            </w:pPr>
            <w:r w:rsidRPr="00302065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20"/>
              </w:rPr>
              <w:t>Winter Promotion</w:t>
            </w:r>
          </w:p>
          <w:p w:rsidR="0051477A" w:rsidRDefault="0051477A" w:rsidP="0030206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51477A" w:rsidRDefault="0051477A" w:rsidP="0030206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30206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Renaissance Bangkok </w:t>
            </w:r>
            <w:proofErr w:type="spellStart"/>
            <w:r w:rsidRPr="0030206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Ratchaprasong</w:t>
            </w:r>
            <w:proofErr w:type="spellEnd"/>
            <w:r w:rsidRPr="0030206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otel</w:t>
            </w:r>
          </w:p>
          <w:p w:rsidR="0051477A" w:rsidRDefault="0051477A" w:rsidP="00302065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30206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Chit </w:t>
            </w:r>
            <w:proofErr w:type="spellStart"/>
            <w:r w:rsidRPr="0030206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Lom</w:t>
            </w:r>
            <w:proofErr w:type="spellEnd"/>
            <w:r w:rsidRPr="0030206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2 </w:t>
            </w:r>
            <w:proofErr w:type="spellStart"/>
            <w:r w:rsidRPr="0030206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1477A" w:rsidRPr="00302065" w:rsidRDefault="00BF000E" w:rsidP="00302065">
            <w:pPr>
              <w:adjustRightInd w:val="0"/>
              <w:snapToGrid w:val="0"/>
              <w:rPr>
                <w:rFonts w:ascii="Arial Narrow" w:hAnsi="Arial Narrow"/>
                <w:sz w:val="20"/>
                <w:szCs w:val="20"/>
              </w:rPr>
            </w:pPr>
            <w:hyperlink r:id="rId25" w:history="1">
              <w:r w:rsidR="0051477A" w:rsidRPr="00302065">
                <w:rPr>
                  <w:rStyle w:val="a5"/>
                  <w:rFonts w:ascii="Arial Narrow" w:hAnsi="Arial Narrow"/>
                  <w:sz w:val="20"/>
                  <w:szCs w:val="20"/>
                </w:rPr>
                <w:t>https://www.marriott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BC600D" w:rsidRDefault="0051477A" w:rsidP="0030206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F1399D" w:rsidP="0030206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C35B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51477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51477A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51477A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2/19</w:t>
            </w:r>
          </w:p>
          <w:p w:rsidR="0051477A" w:rsidRDefault="0051477A" w:rsidP="0030206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51477A" w:rsidRDefault="0051477A" w:rsidP="0030206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31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1045B3" w:rsidRDefault="0051477A" w:rsidP="00302065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51477A" w:rsidRPr="001045B3" w:rsidRDefault="0051477A" w:rsidP="00302065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51477A" w:rsidRPr="00E70574" w:rsidTr="00302065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AA00D9" w:rsidRDefault="0051477A" w:rsidP="00302065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BC600D" w:rsidRDefault="0051477A" w:rsidP="0030206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 w:rsidP="0030206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3/12/19-03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5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1477A" w:rsidRPr="00E70574" w:rsidTr="00302065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AA00D9" w:rsidRDefault="0051477A" w:rsidP="00302065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BC600D" w:rsidRDefault="0051477A" w:rsidP="0030206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 w:rsidP="0030206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0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5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02065" w:rsidRPr="00E70574" w:rsidTr="004E5C5D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AA00D9" w:rsidRDefault="00302065" w:rsidP="00302065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5327CF" w:rsidRDefault="00302065" w:rsidP="004E5C5D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Special Offers:</w:t>
            </w:r>
            <w:r w:rsidR="004E5C5D">
              <w:t xml:space="preserve"> </w:t>
            </w:r>
            <w:r w:rsidR="004E5C5D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1</w:t>
            </w:r>
            <w:r w:rsidR="004E5C5D" w:rsidRPr="004E5C5D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vertAlign w:val="superscript"/>
                <w:lang w:eastAsia="zh-HK"/>
              </w:rPr>
              <w:t>st</w:t>
            </w:r>
            <w:r w:rsidR="004E5C5D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 w:rsidRPr="00740751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child </w:t>
            </w:r>
            <w:r w:rsidR="004E5C5D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is </w:t>
            </w:r>
            <w:r w:rsidRPr="00740751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FREE with ABF when use extra bed and share existing bed with adults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.</w:t>
            </w:r>
          </w:p>
        </w:tc>
      </w:tr>
      <w:tr w:rsidR="00F1399D" w:rsidRPr="00E70574" w:rsidTr="00B31CF4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E37BD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oliday Inn Bangkok</w:t>
            </w:r>
          </w:p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Chitlom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Station, around 2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F1399D" w:rsidRPr="00D43624" w:rsidRDefault="00BF000E" w:rsidP="00F1399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6" w:history="1">
              <w:r w:rsidR="00F1399D" w:rsidRPr="00C734DB">
                <w:rPr>
                  <w:rStyle w:val="a5"/>
                  <w:rFonts w:ascii="Arial Narrow" w:hAnsi="Arial Narrow"/>
                  <w:sz w:val="20"/>
                </w:rPr>
                <w:t>https://www.ihg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1045B3" w:rsidRDefault="00F1399D" w:rsidP="00F1399D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F1399D" w:rsidRPr="001045B3" w:rsidRDefault="00F1399D" w:rsidP="00F1399D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536148" w:rsidRPr="00E70574" w:rsidTr="00B31CF4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AA00D9" w:rsidRDefault="00536148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Premi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8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6148" w:rsidRPr="00E70574" w:rsidTr="00B31CF4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AA00D9" w:rsidRDefault="00536148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7CF" w:rsidRDefault="00536148" w:rsidP="00536148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Special Offers: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One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child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is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FREE with ABF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for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us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ing existing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bed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.</w:t>
            </w:r>
          </w:p>
        </w:tc>
      </w:tr>
      <w:tr w:rsidR="00F1399D" w:rsidRPr="00E70574" w:rsidTr="000B64BD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C5435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e Centre Point Hotel Terminal 21</w:t>
            </w:r>
          </w:p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sok</w:t>
            </w:r>
            <w:proofErr w:type="spellEnd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2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F1399D" w:rsidRPr="00117650" w:rsidRDefault="00BF000E" w:rsidP="00F1399D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hyperlink r:id="rId27" w:history="1">
              <w:r w:rsidR="00F1399D" w:rsidRPr="00C82512">
                <w:rPr>
                  <w:rStyle w:val="a5"/>
                  <w:rFonts w:ascii="Arial Narrow" w:hAnsi="Arial Narrow"/>
                  <w:sz w:val="18"/>
                  <w:szCs w:val="18"/>
                </w:rPr>
                <w:t>https://www.grandecentrepointterminal21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C54356">
              <w:rPr>
                <w:rFonts w:ascii="Arial Narrow" w:hAnsi="Arial Narrow" w:cs="Arial"/>
                <w:kern w:val="0"/>
                <w:sz w:val="16"/>
                <w:szCs w:val="16"/>
              </w:rPr>
              <w:t>Deluxe Premi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536148" w:rsidRPr="00E70574" w:rsidTr="000B64BD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3D0A0C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C54356">
              <w:rPr>
                <w:rFonts w:ascii="Arial Narrow" w:hAnsi="Arial Narrow" w:cs="Arial"/>
                <w:kern w:val="0"/>
                <w:sz w:val="16"/>
                <w:szCs w:val="16"/>
              </w:rPr>
              <w:t>Grand Delux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0D6E49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536148" w:rsidRPr="00E70574" w:rsidTr="000B64BD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3D0A0C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327CF" w:rsidRDefault="00536148" w:rsidP="00536148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Deluxe Premium for 2Adults</w:t>
            </w:r>
            <w:r w:rsidRPr="004C6E77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+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1</w:t>
            </w:r>
            <w:r w:rsidRPr="004C6E77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Chil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d &amp; Grand Deluxe for 3 Adults / 2Adults + 2 Children. </w:t>
            </w:r>
          </w:p>
        </w:tc>
      </w:tr>
      <w:tr w:rsidR="00F1399D" w:rsidRPr="00E70574" w:rsidTr="004E5C5D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A64C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e Centre Point Sukhumvit 55</w:t>
            </w:r>
          </w:p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Thong Lo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15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F1399D" w:rsidRPr="00B31CF4" w:rsidRDefault="00BF000E" w:rsidP="00F1399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8" w:history="1">
              <w:r w:rsidR="00F1399D" w:rsidRPr="005A64C2">
                <w:rPr>
                  <w:rStyle w:val="a5"/>
                  <w:rFonts w:ascii="Arial Narrow" w:hAnsi="Arial Narrow"/>
                  <w:sz w:val="20"/>
                </w:rPr>
                <w:t>https://www.grandecentrepointsukhumvit55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ignature 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302065" w:rsidRPr="00E70574" w:rsidTr="004E5C5D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AA00D9" w:rsidRDefault="00302065" w:rsidP="00302065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BC600D" w:rsidRDefault="00302065" w:rsidP="0030206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spacing w:line="30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 w:rsidRPr="00537266"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>Early Bird Discount</w:t>
            </w: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 xml:space="preserve">: Book &amp; Pay </w:t>
            </w:r>
            <w:r w:rsidRPr="00537266"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  <w:t>30 Days</w:t>
            </w: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 xml:space="preserve"> before departure</w:t>
            </w:r>
          </w:p>
        </w:tc>
      </w:tr>
      <w:tr w:rsidR="00302065" w:rsidRPr="00E70574" w:rsidTr="004E5C5D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AA00D9" w:rsidRDefault="00302065" w:rsidP="00302065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BC600D" w:rsidRDefault="00302065" w:rsidP="0030206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color w:val="00206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color w:val="002060"/>
                <w:kern w:val="0"/>
                <w:sz w:val="16"/>
                <w:szCs w:val="16"/>
              </w:rPr>
              <w:t>06/1-23/1/20</w:t>
            </w:r>
          </w:p>
          <w:p w:rsidR="00302065" w:rsidRDefault="00302065" w:rsidP="0030206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color w:val="002060"/>
                <w:kern w:val="0"/>
                <w:sz w:val="16"/>
                <w:szCs w:val="16"/>
              </w:rPr>
              <w:t xml:space="preserve">03/2 </w:t>
            </w:r>
            <w:r>
              <w:rPr>
                <w:rFonts w:ascii="Arial Narrow" w:hAnsi="Arial Narrow" w:cs="Arial"/>
                <w:b/>
                <w:color w:val="002060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6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536148" w:rsidRPr="00E70574" w:rsidTr="00E612D5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E612D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Okura Prestige Bangkok</w:t>
            </w:r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Ploenchit 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Station,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4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D43624" w:rsidRDefault="00BF000E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9" w:history="1">
              <w:r w:rsidR="00536148" w:rsidRPr="00C734DB">
                <w:rPr>
                  <w:rStyle w:val="a5"/>
                  <w:rFonts w:ascii="Arial Narrow" w:hAnsi="Arial Narrow"/>
                  <w:sz w:val="20"/>
                </w:rPr>
                <w:t>https://www.okurabangkok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F1399D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C35BDF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4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1 </w:t>
            </w:r>
            <w:r w:rsidR="00536148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0/12/19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6,1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536148" w:rsidRPr="00E70574" w:rsidTr="00E612D5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E37BD1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1/1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7/12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6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6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536148" w:rsidRPr="00E70574" w:rsidTr="00E612D5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AA00D9" w:rsidRDefault="00536148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8/12/19-02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1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7,0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6148" w:rsidRPr="00E70574" w:rsidTr="00740751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AA00D9" w:rsidRDefault="00536148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7CF" w:rsidRDefault="00536148" w:rsidP="00536148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Special Offers: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One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child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is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FREE with ABF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for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us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ing existing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bed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.</w:t>
            </w:r>
          </w:p>
        </w:tc>
      </w:tr>
    </w:tbl>
    <w:p w:rsidR="005A64C2" w:rsidRDefault="005A64C2" w:rsidP="006F191C">
      <w:pPr>
        <w:spacing w:line="200" w:lineRule="exact"/>
        <w:ind w:leftChars="-531" w:left="-1274"/>
      </w:pPr>
    </w:p>
    <w:tbl>
      <w:tblPr>
        <w:tblpPr w:leftFromText="180" w:rightFromText="180" w:vertAnchor="text" w:horzAnchor="margin" w:tblpXSpec="center" w:tblpY="31"/>
        <w:tblOverlap w:val="never"/>
        <w:tblW w:w="10908" w:type="dxa"/>
        <w:tblLayout w:type="fixed"/>
        <w:tblLook w:val="01E0"/>
      </w:tblPr>
      <w:tblGrid>
        <w:gridCol w:w="5988"/>
        <w:gridCol w:w="4920"/>
      </w:tblGrid>
      <w:tr w:rsidR="0051477A" w:rsidRPr="00CD78E5" w:rsidTr="0051477A">
        <w:trPr>
          <w:trHeight w:val="1079"/>
        </w:trPr>
        <w:tc>
          <w:tcPr>
            <w:tcW w:w="5988" w:type="dxa"/>
          </w:tcPr>
          <w:p w:rsidR="0051477A" w:rsidRPr="00891F31" w:rsidRDefault="0051477A" w:rsidP="0051477A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:rsidR="0051477A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 xml:space="preserve">Roundtrip economy class air ticket between Hong Kong and </w:t>
            </w:r>
          </w:p>
          <w:p w:rsidR="0051477A" w:rsidRPr="00891F31" w:rsidRDefault="0051477A" w:rsidP="0051477A">
            <w:pPr>
              <w:spacing w:line="240" w:lineRule="exac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Bangkok by THAI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r </w:t>
            </w:r>
            <w:r w:rsidRPr="00EA3811">
              <w:rPr>
                <w:rFonts w:ascii="Arial" w:hAnsi="Arial" w:cs="Arial"/>
                <w:sz w:val="16"/>
                <w:szCs w:val="16"/>
              </w:rPr>
              <w:t>Cod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A3811">
              <w:rPr>
                <w:rFonts w:ascii="Arial" w:hAnsi="Arial" w:cs="Arial"/>
                <w:sz w:val="16"/>
                <w:szCs w:val="16"/>
              </w:rPr>
              <w:t>share flight with THAI Smile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51477A" w:rsidRPr="00891F31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51477A" w:rsidRPr="00CD78E5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:rsidR="0051477A" w:rsidRPr="00CD78E5" w:rsidRDefault="0051477A" w:rsidP="0051477A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51477A" w:rsidRPr="008977AA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或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聯營泰國微笑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航空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航班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51477A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51477A" w:rsidRPr="00225DC7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:rsidR="005A64C2" w:rsidRDefault="005A64C2" w:rsidP="006F191C">
      <w:pPr>
        <w:spacing w:line="200" w:lineRule="exact"/>
        <w:ind w:leftChars="-531" w:left="-1274"/>
      </w:pPr>
    </w:p>
    <w:p w:rsidR="005A64C2" w:rsidRDefault="005A64C2" w:rsidP="006F191C">
      <w:pPr>
        <w:spacing w:line="200" w:lineRule="exact"/>
        <w:ind w:leftChars="-531" w:left="-1274"/>
      </w:pPr>
    </w:p>
    <w:p w:rsidR="005A64C2" w:rsidRDefault="005A64C2" w:rsidP="006F191C">
      <w:pPr>
        <w:spacing w:line="200" w:lineRule="exact"/>
        <w:ind w:leftChars="-531" w:left="-1274"/>
      </w:pPr>
    </w:p>
    <w:p w:rsidR="006F191C" w:rsidRDefault="006F191C" w:rsidP="00600315">
      <w:pPr>
        <w:ind w:leftChars="-531" w:left="-1274"/>
      </w:pPr>
    </w:p>
    <w:p w:rsidR="00B31CF4" w:rsidRDefault="00B31CF4">
      <w:pPr>
        <w:widowControl/>
      </w:pPr>
    </w:p>
    <w:p w:rsidR="00B31CF4" w:rsidRDefault="00B31CF4" w:rsidP="00E77C98">
      <w:pPr>
        <w:spacing w:line="220" w:lineRule="exact"/>
        <w:ind w:leftChars="-530" w:left="-1272"/>
      </w:pPr>
    </w:p>
    <w:tbl>
      <w:tblPr>
        <w:tblW w:w="10860" w:type="dxa"/>
        <w:tblInd w:w="-127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F1399D" w:rsidRPr="00F1399D" w:rsidTr="00526AB2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F1399D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F1399D" w:rsidRPr="00F1399D" w:rsidTr="00526AB2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F1399D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F1399D" w:rsidRPr="00F1399D" w:rsidTr="00526AB2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F1399D" w:rsidRPr="00F1399D" w:rsidTr="00526AB2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F1399D" w:rsidRPr="00F1399D" w:rsidRDefault="00F1399D" w:rsidP="00F1399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THAI Special Discount &lt;ticket issuance on or before 13 Dec 2019&gt;</w:t>
            </w:r>
          </w:p>
        </w:tc>
      </w:tr>
      <w:tr w:rsidR="00F1399D" w:rsidRPr="00F1399D" w:rsidTr="00526AB2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399D" w:rsidRPr="00F1399D" w:rsidRDefault="00F1399D" w:rsidP="00C35BD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2</w:t>
            </w:r>
            <w:r w:rsidR="00C35BDF">
              <w:rPr>
                <w:rFonts w:ascii="Arial" w:hAnsi="Arial" w:cs="Arial" w:hint="eastAsia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4</w:t>
            </w: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/11 - 20/12/19, </w:t>
            </w: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25/12/19 - 22/1/20,</w:t>
            </w: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HKG-BKK-HKG by THAI Smile Flight</w:t>
            </w: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20</w:t>
            </w:r>
          </w:p>
        </w:tc>
      </w:tr>
      <w:tr w:rsidR="0017452C" w:rsidRPr="00F1399D" w:rsidTr="00526AB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</w:t>
            </w:r>
          </w:p>
        </w:tc>
      </w:tr>
      <w:tr w:rsidR="0017452C" w:rsidRPr="00F1399D" w:rsidTr="00526AB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(Any Flight by THA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</w:tr>
      <w:tr w:rsidR="00F1399D" w:rsidRPr="00F1399D" w:rsidTr="00526AB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</w:tr>
    </w:tbl>
    <w:p w:rsidR="00B31CF4" w:rsidRDefault="00B31CF4" w:rsidP="00E77C98">
      <w:pPr>
        <w:spacing w:line="220" w:lineRule="exact"/>
        <w:ind w:leftChars="-530" w:left="-1272"/>
      </w:pPr>
    </w:p>
    <w:p w:rsidR="008B4B52" w:rsidRDefault="008B4B52" w:rsidP="00E77C98">
      <w:pPr>
        <w:spacing w:line="220" w:lineRule="exact"/>
        <w:ind w:leftChars="-530" w:left="-1272"/>
      </w:pPr>
    </w:p>
    <w:tbl>
      <w:tblPr>
        <w:tblpPr w:leftFromText="180" w:rightFromText="180" w:vertAnchor="text" w:horzAnchor="margin" w:tblpXSpec="center" w:tblpY="-80"/>
        <w:tblW w:w="1086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8B4B52" w:rsidRPr="00B31CF4" w:rsidTr="008B4B52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B31CF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8B4B52" w:rsidRPr="00B31CF4" w:rsidTr="008B4B52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B31CF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8B4B52" w:rsidRPr="00B31CF4" w:rsidTr="008B4B52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8B4B52" w:rsidRPr="00B31CF4" w:rsidTr="008B4B52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52" w:rsidRPr="00B31CF4" w:rsidRDefault="00F1399D" w:rsidP="00C35BD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</w:t>
            </w:r>
            <w:r w:rsidR="00C35BDF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4</w:t>
            </w:r>
            <w:r w:rsidR="008B4B52"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/11 - 20/12/19, </w:t>
            </w:r>
            <w:r w:rsidR="008B4B52"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5/12/19 - 22/1/20,</w:t>
            </w:r>
            <w:r w:rsidR="008B4B52"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</w:t>
            </w:r>
            <w:r w:rsidR="006F4F49">
              <w:rPr>
                <w:rFonts w:ascii="Arial" w:hAnsi="Arial" w:cs="Arial" w:hint="eastAsia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AP30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8B4B52" w:rsidRPr="00B31CF4" w:rsidTr="008B4B52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1/12 - 24/12/19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3/1 - 26/1/2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17452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  <w:r w:rsidR="0017452C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4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00</w:t>
            </w:r>
          </w:p>
        </w:tc>
      </w:tr>
      <w:tr w:rsidR="008B4B52" w:rsidRPr="00B31CF4" w:rsidTr="008B4B52">
        <w:trPr>
          <w:trHeight w:val="284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6F4F49" w:rsidRPr="00B31CF4" w:rsidTr="008B4B52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4F49" w:rsidRPr="00B31CF4" w:rsidRDefault="00F1399D" w:rsidP="00C35BD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</w:t>
            </w:r>
            <w:r w:rsidR="00C35BDF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4</w:t>
            </w:r>
            <w:r w:rsidR="006F4F49"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/11 - 20/12/19, </w:t>
            </w:r>
            <w:r w:rsidR="006F4F49"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5/12/19 - 22/1/20,</w:t>
            </w:r>
            <w:r w:rsidR="006F4F49"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4F49" w:rsidRPr="00B31CF4" w:rsidRDefault="006F4F49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4F49" w:rsidRPr="00B31CF4" w:rsidRDefault="006F4F49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</w:t>
            </w:r>
            <w:r>
              <w:rPr>
                <w:rFonts w:ascii="Arial" w:hAnsi="Arial" w:cs="Arial" w:hint="eastAsia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AP30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4F49" w:rsidRPr="00B31CF4" w:rsidRDefault="006F4F49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4F49" w:rsidRPr="00B31CF4" w:rsidRDefault="006F4F49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4F49" w:rsidRPr="00B31CF4" w:rsidRDefault="006F4F49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8B4B52" w:rsidRPr="00B31CF4" w:rsidTr="008B4B52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1/12 - 24/12/19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3/1 - 26/1/2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20</w:t>
            </w:r>
          </w:p>
        </w:tc>
      </w:tr>
      <w:tr w:rsidR="008B4B52" w:rsidRPr="00B31CF4" w:rsidTr="008B4B52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8B4B52" w:rsidRDefault="008B4B52" w:rsidP="00E77C98">
      <w:pPr>
        <w:spacing w:line="220" w:lineRule="exact"/>
        <w:ind w:leftChars="-530" w:left="-1272"/>
      </w:pPr>
    </w:p>
    <w:tbl>
      <w:tblPr>
        <w:tblpPr w:leftFromText="180" w:rightFromText="180" w:vertAnchor="text" w:horzAnchor="margin" w:tblpXSpec="center" w:tblpY="-9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8B4B52" w:rsidRPr="00B94B63" w:rsidTr="008B4B52">
        <w:trPr>
          <w:trHeight w:val="3532"/>
        </w:trPr>
        <w:tc>
          <w:tcPr>
            <w:tcW w:w="5760" w:type="dxa"/>
          </w:tcPr>
          <w:p w:rsidR="008B4B52" w:rsidRPr="005E5DEE" w:rsidRDefault="008B4B52" w:rsidP="008B4B52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8B4B52" w:rsidRPr="00E12426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Mar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B4B52" w:rsidRPr="001C0976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8B4B52" w:rsidRPr="000C6BD3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8B4B52" w:rsidRPr="005E5DEE" w:rsidRDefault="008B4B52" w:rsidP="008B4B52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8B4B52" w:rsidRPr="00134E1C" w:rsidRDefault="008B4B52" w:rsidP="008B4B52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8B4B52" w:rsidRPr="00E12426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8B4B52" w:rsidRPr="001C0976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8B4B52" w:rsidRPr="009708A0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8B4B52" w:rsidRPr="005E5DEE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8B4B52" w:rsidRDefault="008B4B52" w:rsidP="00E77C98">
      <w:pPr>
        <w:spacing w:line="220" w:lineRule="exact"/>
        <w:ind w:leftChars="-530" w:left="-1272"/>
      </w:pPr>
    </w:p>
    <w:p w:rsidR="008B4B52" w:rsidRDefault="008B4B52" w:rsidP="00E77C98">
      <w:pPr>
        <w:spacing w:line="220" w:lineRule="exact"/>
        <w:ind w:leftChars="-530" w:left="-1272"/>
      </w:pPr>
    </w:p>
    <w:p w:rsidR="008B4B52" w:rsidRDefault="008B4B52" w:rsidP="00E77C98">
      <w:pPr>
        <w:spacing w:line="220" w:lineRule="exact"/>
        <w:ind w:leftChars="-530" w:left="-1272"/>
      </w:pPr>
    </w:p>
    <w:p w:rsidR="008B4B52" w:rsidRDefault="008B4B52" w:rsidP="00E77C98">
      <w:pPr>
        <w:spacing w:line="220" w:lineRule="exact"/>
        <w:ind w:leftChars="-530" w:left="-1272"/>
      </w:pPr>
    </w:p>
    <w:p w:rsidR="008B4B52" w:rsidRDefault="008B4B52" w:rsidP="00E77C98">
      <w:pPr>
        <w:spacing w:line="220" w:lineRule="exact"/>
        <w:ind w:leftChars="-530" w:left="-1272"/>
      </w:pPr>
    </w:p>
    <w:p w:rsidR="008B4B52" w:rsidRDefault="008B4B52" w:rsidP="00E77C98">
      <w:pPr>
        <w:spacing w:line="220" w:lineRule="exact"/>
        <w:ind w:leftChars="-530" w:left="-1272"/>
      </w:pPr>
    </w:p>
    <w:p w:rsidR="00B31CF4" w:rsidRDefault="00B31CF4" w:rsidP="00E77C98">
      <w:pPr>
        <w:spacing w:line="220" w:lineRule="exact"/>
        <w:ind w:leftChars="-530" w:left="-1272"/>
      </w:pPr>
    </w:p>
    <w:p w:rsidR="00B31CF4" w:rsidRPr="00BB7210" w:rsidRDefault="00B31CF4" w:rsidP="00E77C98">
      <w:pPr>
        <w:spacing w:line="220" w:lineRule="exact"/>
        <w:ind w:leftChars="-530" w:left="-1272"/>
      </w:pPr>
    </w:p>
    <w:sectPr w:rsidR="00B31CF4" w:rsidRPr="00BB7210" w:rsidSect="0000036F">
      <w:footerReference w:type="default" r:id="rId30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99D" w:rsidRDefault="00F1399D">
      <w:r>
        <w:separator/>
      </w:r>
    </w:p>
  </w:endnote>
  <w:endnote w:type="continuationSeparator" w:id="0">
    <w:p w:rsidR="00F1399D" w:rsidRDefault="00F1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9D" w:rsidRDefault="00F1399D">
    <w:pPr>
      <w:pStyle w:val="a4"/>
    </w:pPr>
    <w:r>
      <w:rPr>
        <w:noProof/>
        <w:lang w:val="en-US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293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000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56.25pt;margin-top:-60.05pt;width:128.1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F1399D" w:rsidRPr="00BD687D" w:rsidRDefault="00F1399D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GV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2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_BKK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Updated 20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1/19</w:t>
                </w:r>
              </w:p>
              <w:p w:rsidR="00F1399D" w:rsidRPr="00BD687D" w:rsidRDefault="00F1399D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BKK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2</w:t>
                </w:r>
              </w:p>
            </w:txbxContent>
          </v:textbox>
        </v:shape>
      </w:pict>
    </w:r>
    <w:r w:rsidR="00BF000E"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F1399D" w:rsidRPr="004638FC" w:rsidRDefault="00F1399D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99D" w:rsidRDefault="00F1399D">
      <w:r>
        <w:separator/>
      </w:r>
    </w:p>
  </w:footnote>
  <w:footnote w:type="continuationSeparator" w:id="0">
    <w:p w:rsidR="00F1399D" w:rsidRDefault="00F1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5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11F2A"/>
    <w:rsid w:val="00014159"/>
    <w:rsid w:val="0001546B"/>
    <w:rsid w:val="00015F9D"/>
    <w:rsid w:val="0001672A"/>
    <w:rsid w:val="000203C9"/>
    <w:rsid w:val="00020986"/>
    <w:rsid w:val="00022748"/>
    <w:rsid w:val="00024272"/>
    <w:rsid w:val="00024E70"/>
    <w:rsid w:val="000260D7"/>
    <w:rsid w:val="00031A31"/>
    <w:rsid w:val="00032691"/>
    <w:rsid w:val="00032F5F"/>
    <w:rsid w:val="000342FE"/>
    <w:rsid w:val="0003430E"/>
    <w:rsid w:val="00035148"/>
    <w:rsid w:val="00036680"/>
    <w:rsid w:val="000378CD"/>
    <w:rsid w:val="0004071E"/>
    <w:rsid w:val="000407EE"/>
    <w:rsid w:val="00040E72"/>
    <w:rsid w:val="00041A0D"/>
    <w:rsid w:val="0004214E"/>
    <w:rsid w:val="000428F8"/>
    <w:rsid w:val="00042FFD"/>
    <w:rsid w:val="00043EBE"/>
    <w:rsid w:val="000442AB"/>
    <w:rsid w:val="00045382"/>
    <w:rsid w:val="00045426"/>
    <w:rsid w:val="00046DA6"/>
    <w:rsid w:val="000470FD"/>
    <w:rsid w:val="00051705"/>
    <w:rsid w:val="00052E07"/>
    <w:rsid w:val="00054D2A"/>
    <w:rsid w:val="00055FC4"/>
    <w:rsid w:val="00057375"/>
    <w:rsid w:val="00057D54"/>
    <w:rsid w:val="000611D5"/>
    <w:rsid w:val="000642A0"/>
    <w:rsid w:val="00064D96"/>
    <w:rsid w:val="00066F3D"/>
    <w:rsid w:val="000711EF"/>
    <w:rsid w:val="00075AA3"/>
    <w:rsid w:val="000763B8"/>
    <w:rsid w:val="0007640D"/>
    <w:rsid w:val="000772C6"/>
    <w:rsid w:val="00077FDF"/>
    <w:rsid w:val="00081C26"/>
    <w:rsid w:val="00081E77"/>
    <w:rsid w:val="00081FBA"/>
    <w:rsid w:val="00082D84"/>
    <w:rsid w:val="000858F7"/>
    <w:rsid w:val="00094056"/>
    <w:rsid w:val="00095779"/>
    <w:rsid w:val="00096284"/>
    <w:rsid w:val="00096A73"/>
    <w:rsid w:val="00096D68"/>
    <w:rsid w:val="000970A1"/>
    <w:rsid w:val="00097830"/>
    <w:rsid w:val="00097A89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CC3"/>
    <w:rsid w:val="000B64BD"/>
    <w:rsid w:val="000B7A3D"/>
    <w:rsid w:val="000C004A"/>
    <w:rsid w:val="000C0DB7"/>
    <w:rsid w:val="000C12AE"/>
    <w:rsid w:val="000C1712"/>
    <w:rsid w:val="000C1AAC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6E49"/>
    <w:rsid w:val="000D71AC"/>
    <w:rsid w:val="000D7293"/>
    <w:rsid w:val="000D7854"/>
    <w:rsid w:val="000E00E1"/>
    <w:rsid w:val="000E120F"/>
    <w:rsid w:val="000E2816"/>
    <w:rsid w:val="000E3913"/>
    <w:rsid w:val="000E4942"/>
    <w:rsid w:val="000F03CC"/>
    <w:rsid w:val="000F0869"/>
    <w:rsid w:val="000F0E25"/>
    <w:rsid w:val="000F1C9D"/>
    <w:rsid w:val="000F33F0"/>
    <w:rsid w:val="000F4E5C"/>
    <w:rsid w:val="000F546A"/>
    <w:rsid w:val="001012B7"/>
    <w:rsid w:val="0010145E"/>
    <w:rsid w:val="00102138"/>
    <w:rsid w:val="001022E1"/>
    <w:rsid w:val="00102B30"/>
    <w:rsid w:val="0011172D"/>
    <w:rsid w:val="00112292"/>
    <w:rsid w:val="001126A8"/>
    <w:rsid w:val="00112983"/>
    <w:rsid w:val="00115E30"/>
    <w:rsid w:val="00115FC7"/>
    <w:rsid w:val="00117650"/>
    <w:rsid w:val="001205F7"/>
    <w:rsid w:val="00120E81"/>
    <w:rsid w:val="001218F0"/>
    <w:rsid w:val="0012222C"/>
    <w:rsid w:val="00123F06"/>
    <w:rsid w:val="0012420E"/>
    <w:rsid w:val="00124F4B"/>
    <w:rsid w:val="001260B1"/>
    <w:rsid w:val="001328DF"/>
    <w:rsid w:val="001349A0"/>
    <w:rsid w:val="00135CE5"/>
    <w:rsid w:val="00136A87"/>
    <w:rsid w:val="00137878"/>
    <w:rsid w:val="00137C7F"/>
    <w:rsid w:val="0014079D"/>
    <w:rsid w:val="00142515"/>
    <w:rsid w:val="00144866"/>
    <w:rsid w:val="00150C95"/>
    <w:rsid w:val="00150E1F"/>
    <w:rsid w:val="0015215B"/>
    <w:rsid w:val="00152636"/>
    <w:rsid w:val="001545D6"/>
    <w:rsid w:val="0015546F"/>
    <w:rsid w:val="00155983"/>
    <w:rsid w:val="001563BC"/>
    <w:rsid w:val="001617FA"/>
    <w:rsid w:val="001621AE"/>
    <w:rsid w:val="00164ECA"/>
    <w:rsid w:val="00165122"/>
    <w:rsid w:val="00165435"/>
    <w:rsid w:val="00166B70"/>
    <w:rsid w:val="00171615"/>
    <w:rsid w:val="001725ED"/>
    <w:rsid w:val="0017452C"/>
    <w:rsid w:val="001766A7"/>
    <w:rsid w:val="001777D7"/>
    <w:rsid w:val="001810E5"/>
    <w:rsid w:val="00181DE7"/>
    <w:rsid w:val="00182552"/>
    <w:rsid w:val="0018270E"/>
    <w:rsid w:val="00183035"/>
    <w:rsid w:val="00185D50"/>
    <w:rsid w:val="001865A2"/>
    <w:rsid w:val="00190E6A"/>
    <w:rsid w:val="00190EA8"/>
    <w:rsid w:val="001910AA"/>
    <w:rsid w:val="001924D5"/>
    <w:rsid w:val="0019310D"/>
    <w:rsid w:val="00197B1B"/>
    <w:rsid w:val="001A01BE"/>
    <w:rsid w:val="001A0BC4"/>
    <w:rsid w:val="001A4331"/>
    <w:rsid w:val="001A75CD"/>
    <w:rsid w:val="001B2A06"/>
    <w:rsid w:val="001B467D"/>
    <w:rsid w:val="001B48BD"/>
    <w:rsid w:val="001C0B3E"/>
    <w:rsid w:val="001C18FD"/>
    <w:rsid w:val="001C32A3"/>
    <w:rsid w:val="001C423A"/>
    <w:rsid w:val="001C5F11"/>
    <w:rsid w:val="001C64BC"/>
    <w:rsid w:val="001C6895"/>
    <w:rsid w:val="001C79D2"/>
    <w:rsid w:val="001D1C87"/>
    <w:rsid w:val="001D25FA"/>
    <w:rsid w:val="001D2B65"/>
    <w:rsid w:val="001D55E3"/>
    <w:rsid w:val="001D59AA"/>
    <w:rsid w:val="001D5E47"/>
    <w:rsid w:val="001D5EF2"/>
    <w:rsid w:val="001E0E10"/>
    <w:rsid w:val="001E3D53"/>
    <w:rsid w:val="001E4431"/>
    <w:rsid w:val="001E4B30"/>
    <w:rsid w:val="001E70BB"/>
    <w:rsid w:val="001E7370"/>
    <w:rsid w:val="001E7830"/>
    <w:rsid w:val="001E7AA0"/>
    <w:rsid w:val="001F0056"/>
    <w:rsid w:val="001F0B12"/>
    <w:rsid w:val="001F10CF"/>
    <w:rsid w:val="001F12C0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8D"/>
    <w:rsid w:val="00216B09"/>
    <w:rsid w:val="00217AF0"/>
    <w:rsid w:val="00217E14"/>
    <w:rsid w:val="002209A8"/>
    <w:rsid w:val="00222CA5"/>
    <w:rsid w:val="002257BC"/>
    <w:rsid w:val="00225DC7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56E02"/>
    <w:rsid w:val="00262069"/>
    <w:rsid w:val="002642E8"/>
    <w:rsid w:val="002665B7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0C61"/>
    <w:rsid w:val="002A2364"/>
    <w:rsid w:val="002A3527"/>
    <w:rsid w:val="002A482E"/>
    <w:rsid w:val="002A4BAE"/>
    <w:rsid w:val="002A589C"/>
    <w:rsid w:val="002A5B42"/>
    <w:rsid w:val="002B3BD2"/>
    <w:rsid w:val="002B42E7"/>
    <w:rsid w:val="002B709E"/>
    <w:rsid w:val="002C0C13"/>
    <w:rsid w:val="002C1692"/>
    <w:rsid w:val="002C2E9E"/>
    <w:rsid w:val="002C47B8"/>
    <w:rsid w:val="002C51D7"/>
    <w:rsid w:val="002C7E65"/>
    <w:rsid w:val="002D17BF"/>
    <w:rsid w:val="002D35C8"/>
    <w:rsid w:val="002D3606"/>
    <w:rsid w:val="002D714D"/>
    <w:rsid w:val="002D77F0"/>
    <w:rsid w:val="002E0187"/>
    <w:rsid w:val="002E0379"/>
    <w:rsid w:val="002E0A3F"/>
    <w:rsid w:val="002E1169"/>
    <w:rsid w:val="002E187F"/>
    <w:rsid w:val="002E35CC"/>
    <w:rsid w:val="002E3A78"/>
    <w:rsid w:val="002E49F1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8EC"/>
    <w:rsid w:val="002F7B99"/>
    <w:rsid w:val="002F7D5B"/>
    <w:rsid w:val="00300FCA"/>
    <w:rsid w:val="003012C2"/>
    <w:rsid w:val="003013C7"/>
    <w:rsid w:val="00302065"/>
    <w:rsid w:val="00303C1A"/>
    <w:rsid w:val="00305F2B"/>
    <w:rsid w:val="00306113"/>
    <w:rsid w:val="0030621F"/>
    <w:rsid w:val="00306C34"/>
    <w:rsid w:val="003105A3"/>
    <w:rsid w:val="00312E7B"/>
    <w:rsid w:val="00313954"/>
    <w:rsid w:val="00313BE4"/>
    <w:rsid w:val="003200AA"/>
    <w:rsid w:val="00320281"/>
    <w:rsid w:val="003203E9"/>
    <w:rsid w:val="003220B1"/>
    <w:rsid w:val="00322659"/>
    <w:rsid w:val="0032342B"/>
    <w:rsid w:val="0032394D"/>
    <w:rsid w:val="003266DC"/>
    <w:rsid w:val="00327102"/>
    <w:rsid w:val="0032737B"/>
    <w:rsid w:val="00331E2C"/>
    <w:rsid w:val="0033206B"/>
    <w:rsid w:val="0033264F"/>
    <w:rsid w:val="00332C91"/>
    <w:rsid w:val="00335AED"/>
    <w:rsid w:val="003370E1"/>
    <w:rsid w:val="00340C0C"/>
    <w:rsid w:val="00343D2B"/>
    <w:rsid w:val="00344257"/>
    <w:rsid w:val="00344637"/>
    <w:rsid w:val="003477CF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48C"/>
    <w:rsid w:val="00355882"/>
    <w:rsid w:val="00355A1E"/>
    <w:rsid w:val="00355B21"/>
    <w:rsid w:val="00355E49"/>
    <w:rsid w:val="003564BA"/>
    <w:rsid w:val="00356854"/>
    <w:rsid w:val="0035708D"/>
    <w:rsid w:val="00361812"/>
    <w:rsid w:val="003640AE"/>
    <w:rsid w:val="00365019"/>
    <w:rsid w:val="00366853"/>
    <w:rsid w:val="00366CD3"/>
    <w:rsid w:val="00370B1F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762"/>
    <w:rsid w:val="00376F57"/>
    <w:rsid w:val="0038183A"/>
    <w:rsid w:val="00383363"/>
    <w:rsid w:val="00386107"/>
    <w:rsid w:val="003862CD"/>
    <w:rsid w:val="00387EF3"/>
    <w:rsid w:val="0039035E"/>
    <w:rsid w:val="003903F4"/>
    <w:rsid w:val="003930D9"/>
    <w:rsid w:val="00394C39"/>
    <w:rsid w:val="0039530A"/>
    <w:rsid w:val="00395389"/>
    <w:rsid w:val="003A03ED"/>
    <w:rsid w:val="003A1EAA"/>
    <w:rsid w:val="003A2AE4"/>
    <w:rsid w:val="003A2D4C"/>
    <w:rsid w:val="003A2E51"/>
    <w:rsid w:val="003A6531"/>
    <w:rsid w:val="003A7437"/>
    <w:rsid w:val="003B1DA5"/>
    <w:rsid w:val="003B3C14"/>
    <w:rsid w:val="003B5A89"/>
    <w:rsid w:val="003B7895"/>
    <w:rsid w:val="003B78AD"/>
    <w:rsid w:val="003C2097"/>
    <w:rsid w:val="003C48A8"/>
    <w:rsid w:val="003C5626"/>
    <w:rsid w:val="003C7F5A"/>
    <w:rsid w:val="003D0A0C"/>
    <w:rsid w:val="003D0A96"/>
    <w:rsid w:val="003D19E0"/>
    <w:rsid w:val="003D4BCB"/>
    <w:rsid w:val="003D563D"/>
    <w:rsid w:val="003D5AE9"/>
    <w:rsid w:val="003D5DFC"/>
    <w:rsid w:val="003E014F"/>
    <w:rsid w:val="003E3205"/>
    <w:rsid w:val="003E34A5"/>
    <w:rsid w:val="003E3B63"/>
    <w:rsid w:val="003E4281"/>
    <w:rsid w:val="003E6591"/>
    <w:rsid w:val="003E7BE5"/>
    <w:rsid w:val="003F1187"/>
    <w:rsid w:val="003F3200"/>
    <w:rsid w:val="003F44D2"/>
    <w:rsid w:val="003F59BA"/>
    <w:rsid w:val="003F5C6F"/>
    <w:rsid w:val="003F66B9"/>
    <w:rsid w:val="003F73D9"/>
    <w:rsid w:val="003F7707"/>
    <w:rsid w:val="004016A2"/>
    <w:rsid w:val="00401DEF"/>
    <w:rsid w:val="0040489B"/>
    <w:rsid w:val="004049AB"/>
    <w:rsid w:val="00405271"/>
    <w:rsid w:val="00405C20"/>
    <w:rsid w:val="0040616F"/>
    <w:rsid w:val="00410D35"/>
    <w:rsid w:val="00412848"/>
    <w:rsid w:val="004137F3"/>
    <w:rsid w:val="00413A5B"/>
    <w:rsid w:val="00417B84"/>
    <w:rsid w:val="00420AB7"/>
    <w:rsid w:val="00421808"/>
    <w:rsid w:val="00421F6A"/>
    <w:rsid w:val="004224F3"/>
    <w:rsid w:val="00422631"/>
    <w:rsid w:val="00426839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3AD0"/>
    <w:rsid w:val="0044400F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10BB"/>
    <w:rsid w:val="0046208C"/>
    <w:rsid w:val="004635D6"/>
    <w:rsid w:val="0046374F"/>
    <w:rsid w:val="004638FC"/>
    <w:rsid w:val="00464B90"/>
    <w:rsid w:val="0046730C"/>
    <w:rsid w:val="0046784B"/>
    <w:rsid w:val="004678D2"/>
    <w:rsid w:val="004716E4"/>
    <w:rsid w:val="00474CAF"/>
    <w:rsid w:val="004753E0"/>
    <w:rsid w:val="00475962"/>
    <w:rsid w:val="00476446"/>
    <w:rsid w:val="004775B7"/>
    <w:rsid w:val="00481198"/>
    <w:rsid w:val="004812BC"/>
    <w:rsid w:val="00483201"/>
    <w:rsid w:val="004848F8"/>
    <w:rsid w:val="00484BBC"/>
    <w:rsid w:val="00486222"/>
    <w:rsid w:val="00491711"/>
    <w:rsid w:val="00491957"/>
    <w:rsid w:val="0049283C"/>
    <w:rsid w:val="00492F1F"/>
    <w:rsid w:val="0049370E"/>
    <w:rsid w:val="00494361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68F4"/>
    <w:rsid w:val="004A72BE"/>
    <w:rsid w:val="004B14D4"/>
    <w:rsid w:val="004B481D"/>
    <w:rsid w:val="004B57A8"/>
    <w:rsid w:val="004B6567"/>
    <w:rsid w:val="004B6FA0"/>
    <w:rsid w:val="004B79B6"/>
    <w:rsid w:val="004C0868"/>
    <w:rsid w:val="004C0CF1"/>
    <w:rsid w:val="004C16EE"/>
    <w:rsid w:val="004C1A00"/>
    <w:rsid w:val="004C2399"/>
    <w:rsid w:val="004C492B"/>
    <w:rsid w:val="004C4A2A"/>
    <w:rsid w:val="004C4C7F"/>
    <w:rsid w:val="004C51E8"/>
    <w:rsid w:val="004C634B"/>
    <w:rsid w:val="004C6E77"/>
    <w:rsid w:val="004C7B27"/>
    <w:rsid w:val="004D078A"/>
    <w:rsid w:val="004D39C9"/>
    <w:rsid w:val="004D3B60"/>
    <w:rsid w:val="004D3F44"/>
    <w:rsid w:val="004D6FAB"/>
    <w:rsid w:val="004D7620"/>
    <w:rsid w:val="004E2987"/>
    <w:rsid w:val="004E57D6"/>
    <w:rsid w:val="004E5C5D"/>
    <w:rsid w:val="004E675B"/>
    <w:rsid w:val="004E687A"/>
    <w:rsid w:val="004E6E9D"/>
    <w:rsid w:val="004F01C1"/>
    <w:rsid w:val="004F0233"/>
    <w:rsid w:val="004F0353"/>
    <w:rsid w:val="004F37E7"/>
    <w:rsid w:val="004F666D"/>
    <w:rsid w:val="00500E7A"/>
    <w:rsid w:val="00502729"/>
    <w:rsid w:val="0050382A"/>
    <w:rsid w:val="00503A0A"/>
    <w:rsid w:val="00505ADF"/>
    <w:rsid w:val="005079E1"/>
    <w:rsid w:val="00507AED"/>
    <w:rsid w:val="0051021E"/>
    <w:rsid w:val="00511111"/>
    <w:rsid w:val="00511BE1"/>
    <w:rsid w:val="005124E8"/>
    <w:rsid w:val="005128E3"/>
    <w:rsid w:val="00514356"/>
    <w:rsid w:val="0051477A"/>
    <w:rsid w:val="00516FFD"/>
    <w:rsid w:val="00517F5F"/>
    <w:rsid w:val="00523727"/>
    <w:rsid w:val="00526AB2"/>
    <w:rsid w:val="00530216"/>
    <w:rsid w:val="00530924"/>
    <w:rsid w:val="005313BE"/>
    <w:rsid w:val="00531BDF"/>
    <w:rsid w:val="005327CF"/>
    <w:rsid w:val="00532997"/>
    <w:rsid w:val="0053338A"/>
    <w:rsid w:val="00534555"/>
    <w:rsid w:val="00536148"/>
    <w:rsid w:val="00536FE3"/>
    <w:rsid w:val="00537043"/>
    <w:rsid w:val="00537266"/>
    <w:rsid w:val="005404BB"/>
    <w:rsid w:val="00540AEE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990"/>
    <w:rsid w:val="00553A1E"/>
    <w:rsid w:val="00554123"/>
    <w:rsid w:val="00556EC0"/>
    <w:rsid w:val="00557431"/>
    <w:rsid w:val="00557D69"/>
    <w:rsid w:val="005627D1"/>
    <w:rsid w:val="00563B0E"/>
    <w:rsid w:val="00564480"/>
    <w:rsid w:val="00564CAD"/>
    <w:rsid w:val="0056529A"/>
    <w:rsid w:val="00566085"/>
    <w:rsid w:val="005665D6"/>
    <w:rsid w:val="00571420"/>
    <w:rsid w:val="005715FE"/>
    <w:rsid w:val="00574B34"/>
    <w:rsid w:val="00580C6C"/>
    <w:rsid w:val="00583D8F"/>
    <w:rsid w:val="005842C8"/>
    <w:rsid w:val="00584881"/>
    <w:rsid w:val="00585ED5"/>
    <w:rsid w:val="0058683D"/>
    <w:rsid w:val="00586DCB"/>
    <w:rsid w:val="00587382"/>
    <w:rsid w:val="00587863"/>
    <w:rsid w:val="005906E8"/>
    <w:rsid w:val="0059169F"/>
    <w:rsid w:val="00593611"/>
    <w:rsid w:val="00595DF1"/>
    <w:rsid w:val="00596773"/>
    <w:rsid w:val="00596C12"/>
    <w:rsid w:val="00596DAA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4D4A"/>
    <w:rsid w:val="005A541D"/>
    <w:rsid w:val="005A64C2"/>
    <w:rsid w:val="005B279E"/>
    <w:rsid w:val="005B3ACC"/>
    <w:rsid w:val="005B3B0D"/>
    <w:rsid w:val="005B4543"/>
    <w:rsid w:val="005B5A2C"/>
    <w:rsid w:val="005B5CCC"/>
    <w:rsid w:val="005B6709"/>
    <w:rsid w:val="005B7C47"/>
    <w:rsid w:val="005C000D"/>
    <w:rsid w:val="005C00A6"/>
    <w:rsid w:val="005C17E9"/>
    <w:rsid w:val="005C2403"/>
    <w:rsid w:val="005C25C8"/>
    <w:rsid w:val="005C28E1"/>
    <w:rsid w:val="005C3BBF"/>
    <w:rsid w:val="005C4EE8"/>
    <w:rsid w:val="005C5AF5"/>
    <w:rsid w:val="005D1C5B"/>
    <w:rsid w:val="005D20AC"/>
    <w:rsid w:val="005D2B1E"/>
    <w:rsid w:val="005D5141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594D"/>
    <w:rsid w:val="005F626B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360E"/>
    <w:rsid w:val="0061729E"/>
    <w:rsid w:val="0061794E"/>
    <w:rsid w:val="006213E9"/>
    <w:rsid w:val="00621CE5"/>
    <w:rsid w:val="00621FF6"/>
    <w:rsid w:val="00624A52"/>
    <w:rsid w:val="00625FC9"/>
    <w:rsid w:val="006263F7"/>
    <w:rsid w:val="006308A2"/>
    <w:rsid w:val="00632627"/>
    <w:rsid w:val="0063363E"/>
    <w:rsid w:val="00633C57"/>
    <w:rsid w:val="00634BE7"/>
    <w:rsid w:val="0063793A"/>
    <w:rsid w:val="00637BC4"/>
    <w:rsid w:val="00641191"/>
    <w:rsid w:val="0064499B"/>
    <w:rsid w:val="0064581A"/>
    <w:rsid w:val="00646CBB"/>
    <w:rsid w:val="00646F25"/>
    <w:rsid w:val="00650944"/>
    <w:rsid w:val="006533B4"/>
    <w:rsid w:val="00653B95"/>
    <w:rsid w:val="00655E63"/>
    <w:rsid w:val="006622D8"/>
    <w:rsid w:val="00662A3C"/>
    <w:rsid w:val="00662F53"/>
    <w:rsid w:val="006630CD"/>
    <w:rsid w:val="0066544F"/>
    <w:rsid w:val="00665828"/>
    <w:rsid w:val="00667243"/>
    <w:rsid w:val="00670458"/>
    <w:rsid w:val="00671F49"/>
    <w:rsid w:val="00673F27"/>
    <w:rsid w:val="00674E47"/>
    <w:rsid w:val="00674F74"/>
    <w:rsid w:val="00675081"/>
    <w:rsid w:val="00676E2A"/>
    <w:rsid w:val="00677B64"/>
    <w:rsid w:val="00680A76"/>
    <w:rsid w:val="00680EA0"/>
    <w:rsid w:val="006841C0"/>
    <w:rsid w:val="0068463F"/>
    <w:rsid w:val="00687AB9"/>
    <w:rsid w:val="00687BC8"/>
    <w:rsid w:val="00690497"/>
    <w:rsid w:val="0069065B"/>
    <w:rsid w:val="0069071F"/>
    <w:rsid w:val="006925F3"/>
    <w:rsid w:val="00694310"/>
    <w:rsid w:val="00697AAB"/>
    <w:rsid w:val="006A27BD"/>
    <w:rsid w:val="006A4A77"/>
    <w:rsid w:val="006A5C70"/>
    <w:rsid w:val="006A7090"/>
    <w:rsid w:val="006A764F"/>
    <w:rsid w:val="006B5949"/>
    <w:rsid w:val="006B76CD"/>
    <w:rsid w:val="006B7E4A"/>
    <w:rsid w:val="006C0392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261B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191C"/>
    <w:rsid w:val="006F310E"/>
    <w:rsid w:val="006F4F49"/>
    <w:rsid w:val="006F543F"/>
    <w:rsid w:val="006F5F92"/>
    <w:rsid w:val="006F6CDC"/>
    <w:rsid w:val="00700F3C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05B"/>
    <w:rsid w:val="00712823"/>
    <w:rsid w:val="0071508D"/>
    <w:rsid w:val="007154F0"/>
    <w:rsid w:val="00716608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FA7"/>
    <w:rsid w:val="00730E75"/>
    <w:rsid w:val="00737FD4"/>
    <w:rsid w:val="00740751"/>
    <w:rsid w:val="00740E7F"/>
    <w:rsid w:val="00741562"/>
    <w:rsid w:val="00744412"/>
    <w:rsid w:val="00750462"/>
    <w:rsid w:val="0075096B"/>
    <w:rsid w:val="00751930"/>
    <w:rsid w:val="0075213B"/>
    <w:rsid w:val="00753237"/>
    <w:rsid w:val="00753E2A"/>
    <w:rsid w:val="00754937"/>
    <w:rsid w:val="00755C7C"/>
    <w:rsid w:val="007573B8"/>
    <w:rsid w:val="00760AAD"/>
    <w:rsid w:val="00760BD4"/>
    <w:rsid w:val="00760D9F"/>
    <w:rsid w:val="00761142"/>
    <w:rsid w:val="00764F3F"/>
    <w:rsid w:val="00765716"/>
    <w:rsid w:val="00766B38"/>
    <w:rsid w:val="007676EC"/>
    <w:rsid w:val="00767F25"/>
    <w:rsid w:val="00770EBB"/>
    <w:rsid w:val="00770EFD"/>
    <w:rsid w:val="007716F0"/>
    <w:rsid w:val="00774A6D"/>
    <w:rsid w:val="0077656D"/>
    <w:rsid w:val="0078018F"/>
    <w:rsid w:val="00786477"/>
    <w:rsid w:val="00791337"/>
    <w:rsid w:val="00792150"/>
    <w:rsid w:val="007926A3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19B9"/>
    <w:rsid w:val="007B1A79"/>
    <w:rsid w:val="007B2769"/>
    <w:rsid w:val="007B2889"/>
    <w:rsid w:val="007B3467"/>
    <w:rsid w:val="007B3C44"/>
    <w:rsid w:val="007B4541"/>
    <w:rsid w:val="007B7629"/>
    <w:rsid w:val="007B7E22"/>
    <w:rsid w:val="007C043C"/>
    <w:rsid w:val="007C3AB5"/>
    <w:rsid w:val="007C3FF5"/>
    <w:rsid w:val="007C4BF0"/>
    <w:rsid w:val="007C50AF"/>
    <w:rsid w:val="007C6094"/>
    <w:rsid w:val="007C6954"/>
    <w:rsid w:val="007C76AD"/>
    <w:rsid w:val="007D152B"/>
    <w:rsid w:val="007D4D17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E69E3"/>
    <w:rsid w:val="007F1FDA"/>
    <w:rsid w:val="007F217C"/>
    <w:rsid w:val="007F4C42"/>
    <w:rsid w:val="007F4F01"/>
    <w:rsid w:val="007F5898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5F1D"/>
    <w:rsid w:val="0080776C"/>
    <w:rsid w:val="00814C68"/>
    <w:rsid w:val="00816583"/>
    <w:rsid w:val="00820F5E"/>
    <w:rsid w:val="0082149A"/>
    <w:rsid w:val="00821B32"/>
    <w:rsid w:val="00821DA7"/>
    <w:rsid w:val="00823C9E"/>
    <w:rsid w:val="00823ED3"/>
    <w:rsid w:val="008255FE"/>
    <w:rsid w:val="00827CE4"/>
    <w:rsid w:val="00832851"/>
    <w:rsid w:val="008332B4"/>
    <w:rsid w:val="0083411A"/>
    <w:rsid w:val="00834374"/>
    <w:rsid w:val="00840796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63B18"/>
    <w:rsid w:val="00864825"/>
    <w:rsid w:val="008708E3"/>
    <w:rsid w:val="00871775"/>
    <w:rsid w:val="00874B17"/>
    <w:rsid w:val="0088092E"/>
    <w:rsid w:val="00880931"/>
    <w:rsid w:val="00881A12"/>
    <w:rsid w:val="008834E2"/>
    <w:rsid w:val="00883D07"/>
    <w:rsid w:val="00884355"/>
    <w:rsid w:val="00887BDD"/>
    <w:rsid w:val="00891E89"/>
    <w:rsid w:val="0089284E"/>
    <w:rsid w:val="00896A74"/>
    <w:rsid w:val="0089718E"/>
    <w:rsid w:val="008A0552"/>
    <w:rsid w:val="008A080B"/>
    <w:rsid w:val="008A3A99"/>
    <w:rsid w:val="008A4A29"/>
    <w:rsid w:val="008A523B"/>
    <w:rsid w:val="008A58AC"/>
    <w:rsid w:val="008B0B8F"/>
    <w:rsid w:val="008B30F6"/>
    <w:rsid w:val="008B458D"/>
    <w:rsid w:val="008B4B29"/>
    <w:rsid w:val="008B4B52"/>
    <w:rsid w:val="008C032F"/>
    <w:rsid w:val="008C089B"/>
    <w:rsid w:val="008C23DF"/>
    <w:rsid w:val="008C2FBD"/>
    <w:rsid w:val="008C3459"/>
    <w:rsid w:val="008C39F6"/>
    <w:rsid w:val="008C6823"/>
    <w:rsid w:val="008C6C03"/>
    <w:rsid w:val="008C76E3"/>
    <w:rsid w:val="008D0D8E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D63AA"/>
    <w:rsid w:val="008E1527"/>
    <w:rsid w:val="008E4A19"/>
    <w:rsid w:val="008E58ED"/>
    <w:rsid w:val="008E6A31"/>
    <w:rsid w:val="008E6C9E"/>
    <w:rsid w:val="008F07F6"/>
    <w:rsid w:val="008F0E61"/>
    <w:rsid w:val="008F14BD"/>
    <w:rsid w:val="008F21C6"/>
    <w:rsid w:val="008F2B65"/>
    <w:rsid w:val="008F4F4D"/>
    <w:rsid w:val="008F594A"/>
    <w:rsid w:val="008F6D4B"/>
    <w:rsid w:val="00900335"/>
    <w:rsid w:val="00904AA1"/>
    <w:rsid w:val="009063BF"/>
    <w:rsid w:val="00907EE8"/>
    <w:rsid w:val="00910AB2"/>
    <w:rsid w:val="00914EA8"/>
    <w:rsid w:val="0091723A"/>
    <w:rsid w:val="00920472"/>
    <w:rsid w:val="00920862"/>
    <w:rsid w:val="009221AB"/>
    <w:rsid w:val="00922791"/>
    <w:rsid w:val="00923DBB"/>
    <w:rsid w:val="00924864"/>
    <w:rsid w:val="0092502F"/>
    <w:rsid w:val="0092535A"/>
    <w:rsid w:val="009258EB"/>
    <w:rsid w:val="009262E8"/>
    <w:rsid w:val="00926F49"/>
    <w:rsid w:val="00931659"/>
    <w:rsid w:val="00933D50"/>
    <w:rsid w:val="00935537"/>
    <w:rsid w:val="0094341E"/>
    <w:rsid w:val="00943C63"/>
    <w:rsid w:val="00944049"/>
    <w:rsid w:val="00944A3D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1056"/>
    <w:rsid w:val="00962887"/>
    <w:rsid w:val="0096522A"/>
    <w:rsid w:val="00966680"/>
    <w:rsid w:val="009721BE"/>
    <w:rsid w:val="00972B62"/>
    <w:rsid w:val="009741EC"/>
    <w:rsid w:val="009758F9"/>
    <w:rsid w:val="009858D7"/>
    <w:rsid w:val="0098672E"/>
    <w:rsid w:val="00986D6F"/>
    <w:rsid w:val="009928C2"/>
    <w:rsid w:val="00993930"/>
    <w:rsid w:val="00993991"/>
    <w:rsid w:val="00993E45"/>
    <w:rsid w:val="009957AE"/>
    <w:rsid w:val="009A0644"/>
    <w:rsid w:val="009A272D"/>
    <w:rsid w:val="009A3335"/>
    <w:rsid w:val="009A3FDC"/>
    <w:rsid w:val="009A4A71"/>
    <w:rsid w:val="009A4B30"/>
    <w:rsid w:val="009A557B"/>
    <w:rsid w:val="009A5E1A"/>
    <w:rsid w:val="009A7EED"/>
    <w:rsid w:val="009B0942"/>
    <w:rsid w:val="009B0F5E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5D77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496A"/>
    <w:rsid w:val="009E5A4E"/>
    <w:rsid w:val="009E628D"/>
    <w:rsid w:val="009E68E9"/>
    <w:rsid w:val="009F0E2E"/>
    <w:rsid w:val="009F1968"/>
    <w:rsid w:val="009F3F39"/>
    <w:rsid w:val="00A01D9C"/>
    <w:rsid w:val="00A024BA"/>
    <w:rsid w:val="00A02D6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19D1"/>
    <w:rsid w:val="00A22C5F"/>
    <w:rsid w:val="00A234CE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4361"/>
    <w:rsid w:val="00A4719C"/>
    <w:rsid w:val="00A473EF"/>
    <w:rsid w:val="00A50607"/>
    <w:rsid w:val="00A51019"/>
    <w:rsid w:val="00A53781"/>
    <w:rsid w:val="00A566E5"/>
    <w:rsid w:val="00A5794B"/>
    <w:rsid w:val="00A60D21"/>
    <w:rsid w:val="00A61E71"/>
    <w:rsid w:val="00A62060"/>
    <w:rsid w:val="00A6216E"/>
    <w:rsid w:val="00A6224C"/>
    <w:rsid w:val="00A635D5"/>
    <w:rsid w:val="00A6409B"/>
    <w:rsid w:val="00A641D2"/>
    <w:rsid w:val="00A65ECA"/>
    <w:rsid w:val="00A671EE"/>
    <w:rsid w:val="00A673FE"/>
    <w:rsid w:val="00A677CA"/>
    <w:rsid w:val="00A72510"/>
    <w:rsid w:val="00A746B0"/>
    <w:rsid w:val="00A80E54"/>
    <w:rsid w:val="00A84C15"/>
    <w:rsid w:val="00A862F9"/>
    <w:rsid w:val="00A87559"/>
    <w:rsid w:val="00A9174B"/>
    <w:rsid w:val="00A948FF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00D9"/>
    <w:rsid w:val="00AA0311"/>
    <w:rsid w:val="00AA1543"/>
    <w:rsid w:val="00AA1DA0"/>
    <w:rsid w:val="00AA2710"/>
    <w:rsid w:val="00AA3930"/>
    <w:rsid w:val="00AA3AA3"/>
    <w:rsid w:val="00AA4B46"/>
    <w:rsid w:val="00AA6BF0"/>
    <w:rsid w:val="00AA6C60"/>
    <w:rsid w:val="00AB37D0"/>
    <w:rsid w:val="00AB3B56"/>
    <w:rsid w:val="00AB56D8"/>
    <w:rsid w:val="00AC114B"/>
    <w:rsid w:val="00AC29D0"/>
    <w:rsid w:val="00AC30E0"/>
    <w:rsid w:val="00AC399E"/>
    <w:rsid w:val="00AC5588"/>
    <w:rsid w:val="00AC5904"/>
    <w:rsid w:val="00AC5A86"/>
    <w:rsid w:val="00AC7549"/>
    <w:rsid w:val="00AC79FD"/>
    <w:rsid w:val="00AD1163"/>
    <w:rsid w:val="00AD4F81"/>
    <w:rsid w:val="00AE12CC"/>
    <w:rsid w:val="00AE3276"/>
    <w:rsid w:val="00AE327F"/>
    <w:rsid w:val="00AE4F95"/>
    <w:rsid w:val="00AE550F"/>
    <w:rsid w:val="00AF13E3"/>
    <w:rsid w:val="00AF2D6C"/>
    <w:rsid w:val="00AF3397"/>
    <w:rsid w:val="00AF4A1C"/>
    <w:rsid w:val="00AF5964"/>
    <w:rsid w:val="00AF6B91"/>
    <w:rsid w:val="00B05EA1"/>
    <w:rsid w:val="00B07CF0"/>
    <w:rsid w:val="00B149CB"/>
    <w:rsid w:val="00B14DCC"/>
    <w:rsid w:val="00B16BC5"/>
    <w:rsid w:val="00B22723"/>
    <w:rsid w:val="00B23E55"/>
    <w:rsid w:val="00B24E60"/>
    <w:rsid w:val="00B26B7B"/>
    <w:rsid w:val="00B26EA5"/>
    <w:rsid w:val="00B26FFC"/>
    <w:rsid w:val="00B3034D"/>
    <w:rsid w:val="00B31B7D"/>
    <w:rsid w:val="00B31CF4"/>
    <w:rsid w:val="00B3365E"/>
    <w:rsid w:val="00B33816"/>
    <w:rsid w:val="00B346CA"/>
    <w:rsid w:val="00B351D7"/>
    <w:rsid w:val="00B37059"/>
    <w:rsid w:val="00B377DC"/>
    <w:rsid w:val="00B37A13"/>
    <w:rsid w:val="00B407FC"/>
    <w:rsid w:val="00B40C56"/>
    <w:rsid w:val="00B40F7A"/>
    <w:rsid w:val="00B41D1E"/>
    <w:rsid w:val="00B4234B"/>
    <w:rsid w:val="00B43E65"/>
    <w:rsid w:val="00B441E9"/>
    <w:rsid w:val="00B454A1"/>
    <w:rsid w:val="00B45FB4"/>
    <w:rsid w:val="00B55B1B"/>
    <w:rsid w:val="00B61228"/>
    <w:rsid w:val="00B6345C"/>
    <w:rsid w:val="00B654E2"/>
    <w:rsid w:val="00B65C71"/>
    <w:rsid w:val="00B70CBD"/>
    <w:rsid w:val="00B71057"/>
    <w:rsid w:val="00B7150B"/>
    <w:rsid w:val="00B72E35"/>
    <w:rsid w:val="00B72E40"/>
    <w:rsid w:val="00B73B09"/>
    <w:rsid w:val="00B75C4C"/>
    <w:rsid w:val="00B80FC8"/>
    <w:rsid w:val="00B817DF"/>
    <w:rsid w:val="00B84584"/>
    <w:rsid w:val="00B86EAF"/>
    <w:rsid w:val="00B87AAF"/>
    <w:rsid w:val="00B970BB"/>
    <w:rsid w:val="00B9732F"/>
    <w:rsid w:val="00BA1376"/>
    <w:rsid w:val="00BA2C49"/>
    <w:rsid w:val="00BA3D9A"/>
    <w:rsid w:val="00BA43DA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B7210"/>
    <w:rsid w:val="00BC04C4"/>
    <w:rsid w:val="00BC07B7"/>
    <w:rsid w:val="00BC12A5"/>
    <w:rsid w:val="00BC1A19"/>
    <w:rsid w:val="00BC24A8"/>
    <w:rsid w:val="00BC26C0"/>
    <w:rsid w:val="00BC4B34"/>
    <w:rsid w:val="00BC5D8C"/>
    <w:rsid w:val="00BC600D"/>
    <w:rsid w:val="00BD1D17"/>
    <w:rsid w:val="00BD454C"/>
    <w:rsid w:val="00BD4A50"/>
    <w:rsid w:val="00BD630C"/>
    <w:rsid w:val="00BD687D"/>
    <w:rsid w:val="00BD69DE"/>
    <w:rsid w:val="00BD6E28"/>
    <w:rsid w:val="00BD72F3"/>
    <w:rsid w:val="00BD738C"/>
    <w:rsid w:val="00BE014F"/>
    <w:rsid w:val="00BE086E"/>
    <w:rsid w:val="00BE1F71"/>
    <w:rsid w:val="00BE3553"/>
    <w:rsid w:val="00BE4809"/>
    <w:rsid w:val="00BE4AA7"/>
    <w:rsid w:val="00BE563D"/>
    <w:rsid w:val="00BE5D25"/>
    <w:rsid w:val="00BF000E"/>
    <w:rsid w:val="00BF0EAE"/>
    <w:rsid w:val="00BF109D"/>
    <w:rsid w:val="00BF298E"/>
    <w:rsid w:val="00BF482E"/>
    <w:rsid w:val="00BF6EAF"/>
    <w:rsid w:val="00C006C3"/>
    <w:rsid w:val="00C00FEB"/>
    <w:rsid w:val="00C021E4"/>
    <w:rsid w:val="00C02218"/>
    <w:rsid w:val="00C03C9A"/>
    <w:rsid w:val="00C05062"/>
    <w:rsid w:val="00C069CA"/>
    <w:rsid w:val="00C07545"/>
    <w:rsid w:val="00C1013E"/>
    <w:rsid w:val="00C103B5"/>
    <w:rsid w:val="00C125C0"/>
    <w:rsid w:val="00C135D0"/>
    <w:rsid w:val="00C17061"/>
    <w:rsid w:val="00C176E9"/>
    <w:rsid w:val="00C17821"/>
    <w:rsid w:val="00C20755"/>
    <w:rsid w:val="00C244EB"/>
    <w:rsid w:val="00C26870"/>
    <w:rsid w:val="00C26E0B"/>
    <w:rsid w:val="00C26ECB"/>
    <w:rsid w:val="00C271CB"/>
    <w:rsid w:val="00C27B0B"/>
    <w:rsid w:val="00C30E59"/>
    <w:rsid w:val="00C312FF"/>
    <w:rsid w:val="00C33F08"/>
    <w:rsid w:val="00C35BDF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4356"/>
    <w:rsid w:val="00C565C7"/>
    <w:rsid w:val="00C56E21"/>
    <w:rsid w:val="00C6168B"/>
    <w:rsid w:val="00C6259D"/>
    <w:rsid w:val="00C66D27"/>
    <w:rsid w:val="00C6711F"/>
    <w:rsid w:val="00C67307"/>
    <w:rsid w:val="00C70C97"/>
    <w:rsid w:val="00C70F41"/>
    <w:rsid w:val="00C71418"/>
    <w:rsid w:val="00C728E6"/>
    <w:rsid w:val="00C72D8C"/>
    <w:rsid w:val="00C74183"/>
    <w:rsid w:val="00C7591E"/>
    <w:rsid w:val="00C80175"/>
    <w:rsid w:val="00C804B3"/>
    <w:rsid w:val="00C81831"/>
    <w:rsid w:val="00C82811"/>
    <w:rsid w:val="00C83E9A"/>
    <w:rsid w:val="00C8544F"/>
    <w:rsid w:val="00C9014E"/>
    <w:rsid w:val="00C90E4A"/>
    <w:rsid w:val="00C92595"/>
    <w:rsid w:val="00C95451"/>
    <w:rsid w:val="00CA108D"/>
    <w:rsid w:val="00CA39E8"/>
    <w:rsid w:val="00CA3E3F"/>
    <w:rsid w:val="00CA4DD8"/>
    <w:rsid w:val="00CA57CE"/>
    <w:rsid w:val="00CA6980"/>
    <w:rsid w:val="00CA6D77"/>
    <w:rsid w:val="00CB0994"/>
    <w:rsid w:val="00CB665E"/>
    <w:rsid w:val="00CB77D1"/>
    <w:rsid w:val="00CB7952"/>
    <w:rsid w:val="00CC1C24"/>
    <w:rsid w:val="00CC3030"/>
    <w:rsid w:val="00CC31CE"/>
    <w:rsid w:val="00CC7D04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0E11"/>
    <w:rsid w:val="00CF22E4"/>
    <w:rsid w:val="00CF2723"/>
    <w:rsid w:val="00CF4BA9"/>
    <w:rsid w:val="00CF60EF"/>
    <w:rsid w:val="00CF6C82"/>
    <w:rsid w:val="00D011A3"/>
    <w:rsid w:val="00D01D92"/>
    <w:rsid w:val="00D032B6"/>
    <w:rsid w:val="00D03899"/>
    <w:rsid w:val="00D03BB5"/>
    <w:rsid w:val="00D040F7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334F"/>
    <w:rsid w:val="00D25568"/>
    <w:rsid w:val="00D260DC"/>
    <w:rsid w:val="00D30F89"/>
    <w:rsid w:val="00D340E9"/>
    <w:rsid w:val="00D34C71"/>
    <w:rsid w:val="00D35876"/>
    <w:rsid w:val="00D40F4A"/>
    <w:rsid w:val="00D43624"/>
    <w:rsid w:val="00D4388D"/>
    <w:rsid w:val="00D50B26"/>
    <w:rsid w:val="00D51FE0"/>
    <w:rsid w:val="00D52D79"/>
    <w:rsid w:val="00D54749"/>
    <w:rsid w:val="00D56A92"/>
    <w:rsid w:val="00D575D2"/>
    <w:rsid w:val="00D57A6F"/>
    <w:rsid w:val="00D6023B"/>
    <w:rsid w:val="00D60815"/>
    <w:rsid w:val="00D61279"/>
    <w:rsid w:val="00D64BF2"/>
    <w:rsid w:val="00D65F0F"/>
    <w:rsid w:val="00D65F5D"/>
    <w:rsid w:val="00D66AE9"/>
    <w:rsid w:val="00D70423"/>
    <w:rsid w:val="00D7093B"/>
    <w:rsid w:val="00D70C37"/>
    <w:rsid w:val="00D72DD2"/>
    <w:rsid w:val="00D73635"/>
    <w:rsid w:val="00D769D6"/>
    <w:rsid w:val="00D7792F"/>
    <w:rsid w:val="00D77D4C"/>
    <w:rsid w:val="00D77F2D"/>
    <w:rsid w:val="00D81574"/>
    <w:rsid w:val="00D82A57"/>
    <w:rsid w:val="00D84107"/>
    <w:rsid w:val="00D876AB"/>
    <w:rsid w:val="00D87C8A"/>
    <w:rsid w:val="00D91743"/>
    <w:rsid w:val="00D92826"/>
    <w:rsid w:val="00D93E0C"/>
    <w:rsid w:val="00D96CC6"/>
    <w:rsid w:val="00D9722B"/>
    <w:rsid w:val="00D97F34"/>
    <w:rsid w:val="00DA17B4"/>
    <w:rsid w:val="00DA226C"/>
    <w:rsid w:val="00DA34FA"/>
    <w:rsid w:val="00DA3C08"/>
    <w:rsid w:val="00DA446B"/>
    <w:rsid w:val="00DA6A14"/>
    <w:rsid w:val="00DA6AC4"/>
    <w:rsid w:val="00DA6BE9"/>
    <w:rsid w:val="00DB0115"/>
    <w:rsid w:val="00DB15E5"/>
    <w:rsid w:val="00DB18CC"/>
    <w:rsid w:val="00DB2C1B"/>
    <w:rsid w:val="00DC0A65"/>
    <w:rsid w:val="00DC3CBB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6DF"/>
    <w:rsid w:val="00DE3D90"/>
    <w:rsid w:val="00DE48B3"/>
    <w:rsid w:val="00DE4B3A"/>
    <w:rsid w:val="00DE547E"/>
    <w:rsid w:val="00DE7191"/>
    <w:rsid w:val="00DF1425"/>
    <w:rsid w:val="00DF29FD"/>
    <w:rsid w:val="00DF3162"/>
    <w:rsid w:val="00DF33FC"/>
    <w:rsid w:val="00DF50CC"/>
    <w:rsid w:val="00DF60C4"/>
    <w:rsid w:val="00DF784A"/>
    <w:rsid w:val="00E020FC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259D5"/>
    <w:rsid w:val="00E35E23"/>
    <w:rsid w:val="00E37BD1"/>
    <w:rsid w:val="00E40356"/>
    <w:rsid w:val="00E44944"/>
    <w:rsid w:val="00E4754E"/>
    <w:rsid w:val="00E47AEA"/>
    <w:rsid w:val="00E502F8"/>
    <w:rsid w:val="00E535F1"/>
    <w:rsid w:val="00E53BAD"/>
    <w:rsid w:val="00E55B12"/>
    <w:rsid w:val="00E56344"/>
    <w:rsid w:val="00E612B1"/>
    <w:rsid w:val="00E612D5"/>
    <w:rsid w:val="00E61D9E"/>
    <w:rsid w:val="00E62600"/>
    <w:rsid w:val="00E64583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4BC2"/>
    <w:rsid w:val="00E75EAC"/>
    <w:rsid w:val="00E76E1D"/>
    <w:rsid w:val="00E77B5A"/>
    <w:rsid w:val="00E77C98"/>
    <w:rsid w:val="00E80129"/>
    <w:rsid w:val="00E81754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4FC0"/>
    <w:rsid w:val="00EA765C"/>
    <w:rsid w:val="00EA7D24"/>
    <w:rsid w:val="00EB1266"/>
    <w:rsid w:val="00EB1297"/>
    <w:rsid w:val="00EB1A02"/>
    <w:rsid w:val="00EB34FA"/>
    <w:rsid w:val="00EB3BFB"/>
    <w:rsid w:val="00EB5E3B"/>
    <w:rsid w:val="00EB7595"/>
    <w:rsid w:val="00EC0832"/>
    <w:rsid w:val="00EC198C"/>
    <w:rsid w:val="00EC3A2E"/>
    <w:rsid w:val="00EC3B65"/>
    <w:rsid w:val="00ED2033"/>
    <w:rsid w:val="00ED3099"/>
    <w:rsid w:val="00ED36C8"/>
    <w:rsid w:val="00ED3791"/>
    <w:rsid w:val="00ED45FB"/>
    <w:rsid w:val="00ED4850"/>
    <w:rsid w:val="00ED4B54"/>
    <w:rsid w:val="00EE0A7E"/>
    <w:rsid w:val="00EE0D0C"/>
    <w:rsid w:val="00EE1EFE"/>
    <w:rsid w:val="00EE3720"/>
    <w:rsid w:val="00EE3A5E"/>
    <w:rsid w:val="00EE5AF7"/>
    <w:rsid w:val="00EE7045"/>
    <w:rsid w:val="00EE7274"/>
    <w:rsid w:val="00EE72DD"/>
    <w:rsid w:val="00EE7826"/>
    <w:rsid w:val="00EF3F10"/>
    <w:rsid w:val="00EF6EBC"/>
    <w:rsid w:val="00F00C1C"/>
    <w:rsid w:val="00F0105C"/>
    <w:rsid w:val="00F012B9"/>
    <w:rsid w:val="00F07077"/>
    <w:rsid w:val="00F07344"/>
    <w:rsid w:val="00F10887"/>
    <w:rsid w:val="00F1399D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3142"/>
    <w:rsid w:val="00F34403"/>
    <w:rsid w:val="00F37A25"/>
    <w:rsid w:val="00F403FB"/>
    <w:rsid w:val="00F40BBA"/>
    <w:rsid w:val="00F4471A"/>
    <w:rsid w:val="00F52595"/>
    <w:rsid w:val="00F54478"/>
    <w:rsid w:val="00F57925"/>
    <w:rsid w:val="00F6119F"/>
    <w:rsid w:val="00F626FA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08E1"/>
    <w:rsid w:val="00F81D67"/>
    <w:rsid w:val="00F81F05"/>
    <w:rsid w:val="00F83C05"/>
    <w:rsid w:val="00F84262"/>
    <w:rsid w:val="00F842CA"/>
    <w:rsid w:val="00F862F7"/>
    <w:rsid w:val="00F86797"/>
    <w:rsid w:val="00F91B71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638F"/>
    <w:rsid w:val="00FA66EA"/>
    <w:rsid w:val="00FA67E6"/>
    <w:rsid w:val="00FA6D13"/>
    <w:rsid w:val="00FA6E93"/>
    <w:rsid w:val="00FA716C"/>
    <w:rsid w:val="00FA7E69"/>
    <w:rsid w:val="00FB5B05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6282"/>
    <w:rsid w:val="00FC6917"/>
    <w:rsid w:val="00FC7341"/>
    <w:rsid w:val="00FD01CC"/>
    <w:rsid w:val="00FD24E0"/>
    <w:rsid w:val="00FD3CCF"/>
    <w:rsid w:val="00FD46D6"/>
    <w:rsid w:val="00FD4762"/>
    <w:rsid w:val="00FD5887"/>
    <w:rsid w:val="00FD662E"/>
    <w:rsid w:val="00FD76D4"/>
    <w:rsid w:val="00FE0460"/>
    <w:rsid w:val="00FE0EBB"/>
    <w:rsid w:val="00FE1065"/>
    <w:rsid w:val="00FE1494"/>
    <w:rsid w:val="00FE2355"/>
    <w:rsid w:val="00FE2B13"/>
    <w:rsid w:val="00FE341A"/>
    <w:rsid w:val="00FE52AC"/>
    <w:rsid w:val="00FE5BEE"/>
    <w:rsid w:val="00FE7294"/>
    <w:rsid w:val="00FF04AC"/>
    <w:rsid w:val="00FF141D"/>
    <w:rsid w:val="00FF450C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entarahotelsresorts.com/centara/cwb/" TargetMode="External"/><Relationship Id="rId18" Type="http://schemas.openxmlformats.org/officeDocument/2006/relationships/hyperlink" Target="https://www.marriott.com/" TargetMode="External"/><Relationship Id="rId26" Type="http://schemas.openxmlformats.org/officeDocument/2006/relationships/hyperlink" Target="https://www.ihg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votelbangkokploenchi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asminecity.com" TargetMode="External"/><Relationship Id="rId17" Type="http://schemas.openxmlformats.org/officeDocument/2006/relationships/hyperlink" Target="https://www.mercurebangkoksukhumvit11.com/" TargetMode="External"/><Relationship Id="rId25" Type="http://schemas.openxmlformats.org/officeDocument/2006/relationships/hyperlink" Target="https://www.marriott.com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wellhotelbangkok.com/" TargetMode="External"/><Relationship Id="rId20" Type="http://schemas.openxmlformats.org/officeDocument/2006/relationships/hyperlink" Target="https://www.grandecentrepointratchadamri.com/" TargetMode="External"/><Relationship Id="rId29" Type="http://schemas.openxmlformats.org/officeDocument/2006/relationships/hyperlink" Target="https://www.okurabangk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noma.com/" TargetMode="External"/><Relationship Id="rId24" Type="http://schemas.openxmlformats.org/officeDocument/2006/relationships/hyperlink" Target="https://www.novotelbkk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erkeleypratunam.com" TargetMode="External"/><Relationship Id="rId23" Type="http://schemas.openxmlformats.org/officeDocument/2006/relationships/hyperlink" Target="https://www.siamatsiam.com/" TargetMode="External"/><Relationship Id="rId28" Type="http://schemas.openxmlformats.org/officeDocument/2006/relationships/hyperlink" Target="https://www.grandecentrepointsukhumvit55.com/" TargetMode="External"/><Relationship Id="rId10" Type="http://schemas.openxmlformats.org/officeDocument/2006/relationships/hyperlink" Target="http://www.belairebangkok.com" TargetMode="External"/><Relationship Id="rId19" Type="http://schemas.openxmlformats.org/officeDocument/2006/relationships/hyperlink" Target="https://www.grandecentrepointploenchit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ngkokchada.com/" TargetMode="External"/><Relationship Id="rId14" Type="http://schemas.openxmlformats.org/officeDocument/2006/relationships/hyperlink" Target="https://www.s15hotel.com" TargetMode="External"/><Relationship Id="rId22" Type="http://schemas.openxmlformats.org/officeDocument/2006/relationships/hyperlink" Target="https://www.radissonblu.com" TargetMode="External"/><Relationship Id="rId27" Type="http://schemas.openxmlformats.org/officeDocument/2006/relationships/hyperlink" Target="https://www.grandecentrepointterminal21.com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3101-D593-4402-9DAC-E63194E4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110</Words>
  <Characters>9587</Characters>
  <Application>Microsoft Office Word</Application>
  <DocSecurity>0</DocSecurity>
  <Lines>79</Lines>
  <Paragraphs>23</Paragraphs>
  <ScaleCrop>false</ScaleCrop>
  <Company/>
  <LinksUpToDate>false</LinksUpToDate>
  <CharactersWithSpaces>11674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8</cp:revision>
  <cp:lastPrinted>2019-11-19T06:38:00Z</cp:lastPrinted>
  <dcterms:created xsi:type="dcterms:W3CDTF">2019-11-19T06:22:00Z</dcterms:created>
  <dcterms:modified xsi:type="dcterms:W3CDTF">2019-11-19T06:55:00Z</dcterms:modified>
</cp:coreProperties>
</file>